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7E59" w14:textId="77777777" w:rsidR="005868CA" w:rsidRPr="00DA42F1" w:rsidRDefault="005868CA" w:rsidP="005868CA">
      <w:pPr>
        <w:jc w:val="center"/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State Advisory Board Meeting</w:t>
      </w:r>
    </w:p>
    <w:p w14:paraId="12F70383" w14:textId="006376F6" w:rsidR="005868CA" w:rsidRDefault="005E06BA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1</w:t>
      </w:r>
      <w:r w:rsidR="0011242A">
        <w:rPr>
          <w:rFonts w:ascii="Arial" w:hAnsi="Arial" w:cs="Arial"/>
          <w:sz w:val="24"/>
          <w:szCs w:val="24"/>
        </w:rPr>
        <w:t>,</w:t>
      </w:r>
      <w:r w:rsidR="005868CA">
        <w:rPr>
          <w:rFonts w:ascii="Arial" w:hAnsi="Arial" w:cs="Arial"/>
          <w:sz w:val="24"/>
          <w:szCs w:val="24"/>
        </w:rPr>
        <w:t xml:space="preserve"> 202</w:t>
      </w:r>
      <w:r w:rsidR="009734DD">
        <w:rPr>
          <w:rFonts w:ascii="Arial" w:hAnsi="Arial" w:cs="Arial"/>
          <w:sz w:val="24"/>
          <w:szCs w:val="24"/>
        </w:rPr>
        <w:t>1</w:t>
      </w:r>
    </w:p>
    <w:p w14:paraId="294E70A3" w14:textId="433B8ADF" w:rsidR="005868CA" w:rsidRPr="00FD3874" w:rsidRDefault="004F2BE4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icrosoft Teams Meeting</w:t>
      </w:r>
    </w:p>
    <w:p w14:paraId="66A62E8D" w14:textId="5A5A8CB7" w:rsidR="005868CA" w:rsidRPr="00DA42F1" w:rsidRDefault="005868CA" w:rsidP="005868CA">
      <w:pPr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present: </w:t>
      </w:r>
      <w:r w:rsidRPr="00832DCC">
        <w:rPr>
          <w:rFonts w:ascii="Arial" w:hAnsi="Arial" w:cs="Arial"/>
          <w:sz w:val="24"/>
          <w:szCs w:val="24"/>
        </w:rPr>
        <w:t>Chair</w:t>
      </w:r>
      <w:r w:rsidR="00297D53" w:rsidRPr="00832DCC">
        <w:rPr>
          <w:rFonts w:ascii="Arial" w:hAnsi="Arial" w:cs="Arial"/>
          <w:sz w:val="24"/>
          <w:szCs w:val="24"/>
        </w:rPr>
        <w:t xml:space="preserve"> </w:t>
      </w:r>
      <w:r w:rsidR="009734DD">
        <w:rPr>
          <w:rFonts w:ascii="Arial" w:hAnsi="Arial" w:cs="Arial"/>
          <w:sz w:val="24"/>
          <w:szCs w:val="24"/>
        </w:rPr>
        <w:t>Belva Dorsey</w:t>
      </w:r>
      <w:r w:rsidR="00CA3C6B">
        <w:rPr>
          <w:rFonts w:ascii="Arial" w:hAnsi="Arial" w:cs="Arial"/>
          <w:sz w:val="24"/>
          <w:szCs w:val="24"/>
        </w:rPr>
        <w:t xml:space="preserve"> (R8)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="00721923" w:rsidRPr="00832DCC">
        <w:rPr>
          <w:rFonts w:ascii="Arial" w:hAnsi="Arial" w:cs="Arial"/>
          <w:sz w:val="24"/>
          <w:szCs w:val="24"/>
        </w:rPr>
        <w:t xml:space="preserve"> </w:t>
      </w:r>
      <w:r w:rsidR="00CA3C6B">
        <w:rPr>
          <w:rFonts w:ascii="Arial" w:hAnsi="Arial" w:cs="Arial"/>
          <w:sz w:val="24"/>
          <w:szCs w:val="24"/>
        </w:rPr>
        <w:t>Vice Chair</w:t>
      </w:r>
      <w:r w:rsidR="00297D53" w:rsidRPr="00832DCC">
        <w:rPr>
          <w:rFonts w:ascii="Arial" w:hAnsi="Arial" w:cs="Arial"/>
          <w:sz w:val="24"/>
          <w:szCs w:val="24"/>
        </w:rPr>
        <w:t xml:space="preserve"> DeLaine Hunter</w:t>
      </w:r>
      <w:r w:rsidR="00CA3C6B">
        <w:rPr>
          <w:rFonts w:ascii="Arial" w:hAnsi="Arial" w:cs="Arial"/>
          <w:sz w:val="24"/>
          <w:szCs w:val="24"/>
        </w:rPr>
        <w:t xml:space="preserve"> (R1)</w:t>
      </w:r>
      <w:r w:rsidR="00297D53" w:rsidRPr="00832DCC">
        <w:rPr>
          <w:rFonts w:ascii="Arial" w:hAnsi="Arial" w:cs="Arial"/>
          <w:sz w:val="24"/>
          <w:szCs w:val="24"/>
        </w:rPr>
        <w:t xml:space="preserve">, </w:t>
      </w:r>
      <w:r w:rsidR="00CA3C6B" w:rsidRPr="00CA3C6B">
        <w:rPr>
          <w:rFonts w:ascii="Arial" w:hAnsi="Arial" w:cs="Arial"/>
          <w:sz w:val="24"/>
          <w:szCs w:val="24"/>
        </w:rPr>
        <w:t xml:space="preserve">Secretary Shondeana Morris (R14), </w:t>
      </w:r>
      <w:r w:rsidRPr="00832DCC">
        <w:rPr>
          <w:rFonts w:ascii="Arial" w:hAnsi="Arial" w:cs="Arial"/>
          <w:sz w:val="24"/>
          <w:szCs w:val="24"/>
        </w:rPr>
        <w:t>Meredith Holt</w:t>
      </w:r>
      <w:r w:rsidR="00CA3C6B">
        <w:rPr>
          <w:rFonts w:ascii="Arial" w:hAnsi="Arial" w:cs="Arial"/>
          <w:sz w:val="24"/>
          <w:szCs w:val="24"/>
        </w:rPr>
        <w:t xml:space="preserve"> (R13)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Pr="00832DCC">
        <w:rPr>
          <w:rFonts w:ascii="Arial" w:hAnsi="Arial" w:cs="Arial"/>
          <w:sz w:val="24"/>
          <w:szCs w:val="24"/>
        </w:rPr>
        <w:t xml:space="preserve"> </w:t>
      </w:r>
      <w:r w:rsidR="00FB7771">
        <w:rPr>
          <w:rFonts w:ascii="Arial" w:hAnsi="Arial" w:cs="Arial"/>
          <w:sz w:val="24"/>
          <w:szCs w:val="24"/>
        </w:rPr>
        <w:t>S</w:t>
      </w:r>
      <w:r w:rsidR="00297D53" w:rsidRPr="00832DCC">
        <w:rPr>
          <w:rFonts w:ascii="Arial" w:hAnsi="Arial" w:cs="Arial"/>
          <w:sz w:val="24"/>
          <w:szCs w:val="24"/>
        </w:rPr>
        <w:t>usie Weller</w:t>
      </w:r>
      <w:r w:rsidR="00CA3C6B">
        <w:rPr>
          <w:rFonts w:ascii="Arial" w:hAnsi="Arial" w:cs="Arial"/>
          <w:sz w:val="24"/>
          <w:szCs w:val="24"/>
        </w:rPr>
        <w:t xml:space="preserve"> (</w:t>
      </w:r>
      <w:r w:rsidR="00FB7771">
        <w:rPr>
          <w:rFonts w:ascii="Arial" w:hAnsi="Arial" w:cs="Arial"/>
          <w:sz w:val="24"/>
          <w:szCs w:val="24"/>
        </w:rPr>
        <w:t>AL</w:t>
      </w:r>
      <w:r w:rsidR="00CA3C6B">
        <w:rPr>
          <w:rFonts w:ascii="Arial" w:hAnsi="Arial" w:cs="Arial"/>
          <w:sz w:val="24"/>
          <w:szCs w:val="24"/>
        </w:rPr>
        <w:t>)</w:t>
      </w:r>
      <w:r w:rsidR="00297D53" w:rsidRPr="00832DCC">
        <w:rPr>
          <w:rFonts w:ascii="Arial" w:hAnsi="Arial" w:cs="Arial"/>
          <w:sz w:val="24"/>
          <w:szCs w:val="24"/>
        </w:rPr>
        <w:t>, Nancy White</w:t>
      </w:r>
      <w:r w:rsidR="008808E5">
        <w:rPr>
          <w:rFonts w:ascii="Arial" w:hAnsi="Arial" w:cs="Arial"/>
          <w:sz w:val="24"/>
          <w:szCs w:val="24"/>
        </w:rPr>
        <w:t xml:space="preserve"> (R6)</w:t>
      </w:r>
      <w:r w:rsidR="00FB7771">
        <w:rPr>
          <w:rFonts w:ascii="Arial" w:hAnsi="Arial" w:cs="Arial"/>
          <w:sz w:val="24"/>
          <w:szCs w:val="24"/>
        </w:rPr>
        <w:t>,</w:t>
      </w:r>
      <w:r w:rsidR="0011242A">
        <w:rPr>
          <w:rFonts w:ascii="Arial" w:hAnsi="Arial" w:cs="Arial"/>
          <w:sz w:val="24"/>
          <w:szCs w:val="24"/>
        </w:rPr>
        <w:t xml:space="preserve"> </w:t>
      </w:r>
      <w:r w:rsidR="0011242A" w:rsidRPr="0011242A">
        <w:rPr>
          <w:rFonts w:ascii="Arial" w:hAnsi="Arial" w:cs="Arial"/>
          <w:bCs/>
          <w:sz w:val="24"/>
          <w:szCs w:val="24"/>
        </w:rPr>
        <w:t xml:space="preserve">Octavia </w:t>
      </w:r>
      <w:r w:rsidR="00A23ED4">
        <w:rPr>
          <w:rFonts w:ascii="Arial" w:hAnsi="Arial" w:cs="Arial"/>
          <w:bCs/>
          <w:sz w:val="24"/>
          <w:szCs w:val="24"/>
        </w:rPr>
        <w:t>Fugerson</w:t>
      </w:r>
      <w:r w:rsidR="00CA3C6B">
        <w:rPr>
          <w:rFonts w:ascii="Arial" w:hAnsi="Arial" w:cs="Arial"/>
          <w:bCs/>
          <w:sz w:val="24"/>
          <w:szCs w:val="24"/>
        </w:rPr>
        <w:t xml:space="preserve"> (R5)</w:t>
      </w:r>
      <w:r w:rsidR="00AB32EE">
        <w:rPr>
          <w:rFonts w:ascii="Arial" w:hAnsi="Arial" w:cs="Arial"/>
          <w:bCs/>
          <w:sz w:val="24"/>
          <w:szCs w:val="24"/>
        </w:rPr>
        <w:t>,</w:t>
      </w:r>
      <w:r w:rsidR="00CA3C6B">
        <w:rPr>
          <w:rFonts w:ascii="Arial" w:hAnsi="Arial" w:cs="Arial"/>
          <w:bCs/>
          <w:sz w:val="24"/>
          <w:szCs w:val="24"/>
        </w:rPr>
        <w:t xml:space="preserve"> Michelle Zeanah</w:t>
      </w:r>
      <w:r w:rsidR="00FB7771">
        <w:rPr>
          <w:rFonts w:ascii="Arial" w:hAnsi="Arial" w:cs="Arial"/>
          <w:bCs/>
          <w:sz w:val="24"/>
          <w:szCs w:val="24"/>
        </w:rPr>
        <w:t xml:space="preserve"> (AL)</w:t>
      </w:r>
      <w:r w:rsidR="00015599">
        <w:rPr>
          <w:rFonts w:ascii="Arial" w:hAnsi="Arial" w:cs="Arial"/>
          <w:bCs/>
          <w:sz w:val="24"/>
          <w:szCs w:val="24"/>
        </w:rPr>
        <w:t xml:space="preserve">, </w:t>
      </w:r>
      <w:r w:rsidR="00015599" w:rsidRPr="00015599">
        <w:rPr>
          <w:rFonts w:ascii="Arial" w:hAnsi="Arial" w:cs="Arial"/>
          <w:bCs/>
          <w:sz w:val="24"/>
          <w:szCs w:val="24"/>
        </w:rPr>
        <w:t>Emily Cole (R4),</w:t>
      </w:r>
      <w:r w:rsidR="00E87B33" w:rsidRPr="00E87B33">
        <w:rPr>
          <w:rFonts w:ascii="Arial" w:hAnsi="Arial" w:cs="Arial"/>
          <w:bCs/>
          <w:sz w:val="24"/>
          <w:szCs w:val="24"/>
        </w:rPr>
        <w:t xml:space="preserve"> Tommy Hill (R10)</w:t>
      </w:r>
      <w:r w:rsidR="004E3F54">
        <w:rPr>
          <w:rFonts w:ascii="Arial" w:hAnsi="Arial" w:cs="Arial"/>
          <w:bCs/>
          <w:sz w:val="24"/>
          <w:szCs w:val="24"/>
        </w:rPr>
        <w:t xml:space="preserve">, </w:t>
      </w:r>
      <w:r w:rsidR="004E3F54" w:rsidRPr="004E3F54">
        <w:rPr>
          <w:rFonts w:ascii="Arial" w:hAnsi="Arial" w:cs="Arial"/>
          <w:bCs/>
          <w:sz w:val="24"/>
          <w:szCs w:val="24"/>
        </w:rPr>
        <w:t>Randel Hambrick</w:t>
      </w:r>
      <w:r w:rsidR="004E3F54">
        <w:rPr>
          <w:rFonts w:ascii="Arial" w:hAnsi="Arial" w:cs="Arial"/>
          <w:bCs/>
          <w:sz w:val="24"/>
          <w:szCs w:val="24"/>
        </w:rPr>
        <w:t xml:space="preserve"> (R3), </w:t>
      </w:r>
      <w:r w:rsidR="00405D04">
        <w:rPr>
          <w:rFonts w:ascii="Arial" w:hAnsi="Arial" w:cs="Arial"/>
          <w:bCs/>
          <w:sz w:val="24"/>
          <w:szCs w:val="24"/>
        </w:rPr>
        <w:t xml:space="preserve">Dr. Fran Chastain (R2), Deke Copenhaver (R7), </w:t>
      </w:r>
      <w:r w:rsidR="00FB7771">
        <w:rPr>
          <w:rFonts w:ascii="Arial" w:hAnsi="Arial" w:cs="Arial"/>
          <w:bCs/>
          <w:sz w:val="24"/>
          <w:szCs w:val="24"/>
        </w:rPr>
        <w:t>Laci</w:t>
      </w:r>
      <w:r w:rsidR="00405D04">
        <w:rPr>
          <w:rFonts w:ascii="Arial" w:hAnsi="Arial" w:cs="Arial"/>
          <w:bCs/>
          <w:sz w:val="24"/>
          <w:szCs w:val="24"/>
        </w:rPr>
        <w:t xml:space="preserve"> Gillis (R11), Allyson </w:t>
      </w:r>
      <w:r w:rsidR="00EA7741">
        <w:rPr>
          <w:rFonts w:ascii="Arial" w:hAnsi="Arial" w:cs="Arial"/>
          <w:bCs/>
          <w:sz w:val="24"/>
          <w:szCs w:val="24"/>
        </w:rPr>
        <w:t xml:space="preserve">Christianson (R12), </w:t>
      </w:r>
      <w:r w:rsidR="00FB7771">
        <w:rPr>
          <w:rFonts w:ascii="Arial" w:hAnsi="Arial" w:cs="Arial"/>
          <w:bCs/>
          <w:sz w:val="24"/>
          <w:szCs w:val="24"/>
        </w:rPr>
        <w:t>Virgil</w:t>
      </w:r>
      <w:r w:rsidR="00EA7741">
        <w:rPr>
          <w:rFonts w:ascii="Arial" w:hAnsi="Arial" w:cs="Arial"/>
          <w:bCs/>
          <w:sz w:val="24"/>
          <w:szCs w:val="24"/>
        </w:rPr>
        <w:t xml:space="preserve"> Costley</w:t>
      </w:r>
      <w:r w:rsidR="00FB7771">
        <w:rPr>
          <w:rFonts w:ascii="Arial" w:hAnsi="Arial" w:cs="Arial"/>
          <w:bCs/>
          <w:sz w:val="24"/>
          <w:szCs w:val="24"/>
        </w:rPr>
        <w:t xml:space="preserve"> (AL)</w:t>
      </w:r>
    </w:p>
    <w:p w14:paraId="1054BC4E" w14:textId="2175FB86" w:rsidR="005868CA" w:rsidRPr="009D4470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absent: </w:t>
      </w:r>
      <w:r w:rsidR="00FB7771" w:rsidRPr="00FB7771">
        <w:rPr>
          <w:rFonts w:ascii="Arial" w:hAnsi="Arial" w:cs="Arial"/>
          <w:bCs/>
          <w:sz w:val="24"/>
          <w:szCs w:val="24"/>
        </w:rPr>
        <w:t>Emily Brantley, JaNice VanNess</w:t>
      </w:r>
      <w:r w:rsidR="002A6954">
        <w:rPr>
          <w:rFonts w:ascii="Arial" w:hAnsi="Arial" w:cs="Arial"/>
          <w:bCs/>
          <w:sz w:val="24"/>
          <w:szCs w:val="24"/>
        </w:rPr>
        <w:t>, Judy Manning</w:t>
      </w:r>
    </w:p>
    <w:p w14:paraId="1DC8B116" w14:textId="2EE5D82F" w:rsidR="005868CA" w:rsidRPr="00DA42F1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Other attendees:</w:t>
      </w:r>
      <w:r w:rsidR="00AB32EE">
        <w:rPr>
          <w:rFonts w:ascii="Arial" w:hAnsi="Arial" w:cs="Arial"/>
          <w:bCs/>
          <w:sz w:val="24"/>
          <w:szCs w:val="24"/>
        </w:rPr>
        <w:t xml:space="preserve"> </w:t>
      </w:r>
      <w:r w:rsidR="002A6954">
        <w:rPr>
          <w:rFonts w:ascii="Arial" w:hAnsi="Arial" w:cs="Arial"/>
          <w:bCs/>
          <w:sz w:val="24"/>
          <w:szCs w:val="24"/>
        </w:rPr>
        <w:t>Karen Starks, Gail Williams</w:t>
      </w:r>
      <w:r w:rsidR="007D05B4">
        <w:rPr>
          <w:rFonts w:ascii="Arial" w:hAnsi="Arial" w:cs="Arial"/>
          <w:sz w:val="24"/>
          <w:szCs w:val="24"/>
        </w:rPr>
        <w:t>, Johnanna Weathers</w:t>
      </w:r>
    </w:p>
    <w:p w14:paraId="373E6E09" w14:textId="7AD3EADB" w:rsidR="005868CA" w:rsidRDefault="005868CA" w:rsidP="005868C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DFCS staff: </w:t>
      </w:r>
      <w:r w:rsidRPr="00DA42F1">
        <w:rPr>
          <w:rFonts w:ascii="Arial" w:hAnsi="Arial" w:cs="Arial"/>
          <w:sz w:val="24"/>
          <w:szCs w:val="24"/>
        </w:rPr>
        <w:t>Director Tom Rawlings</w:t>
      </w:r>
      <w:r>
        <w:rPr>
          <w:rFonts w:ascii="Arial" w:hAnsi="Arial" w:cs="Arial"/>
          <w:sz w:val="24"/>
          <w:szCs w:val="24"/>
        </w:rPr>
        <w:t xml:space="preserve">, </w:t>
      </w:r>
      <w:r w:rsidRPr="00DA42F1">
        <w:rPr>
          <w:rFonts w:ascii="Arial" w:hAnsi="Arial" w:cs="Arial"/>
          <w:sz w:val="24"/>
          <w:szCs w:val="24"/>
        </w:rPr>
        <w:t xml:space="preserve">LaMarva Ivory, </w:t>
      </w:r>
      <w:r>
        <w:rPr>
          <w:rFonts w:ascii="Arial" w:hAnsi="Arial" w:cs="Arial"/>
          <w:sz w:val="24"/>
          <w:szCs w:val="24"/>
        </w:rPr>
        <w:t>Jerrica Williams</w:t>
      </w:r>
      <w:r w:rsidRPr="00DA42F1">
        <w:rPr>
          <w:rFonts w:ascii="Arial" w:hAnsi="Arial" w:cs="Arial"/>
          <w:sz w:val="24"/>
          <w:szCs w:val="24"/>
        </w:rPr>
        <w:t xml:space="preserve">, Ramirez Evans, </w:t>
      </w:r>
      <w:r>
        <w:rPr>
          <w:rFonts w:ascii="Arial" w:hAnsi="Arial" w:cs="Arial"/>
          <w:sz w:val="24"/>
          <w:szCs w:val="24"/>
        </w:rPr>
        <w:t>Kevin Harris,</w:t>
      </w:r>
      <w:r w:rsidRPr="00DA42F1">
        <w:rPr>
          <w:rFonts w:ascii="Arial" w:hAnsi="Arial" w:cs="Arial"/>
          <w:sz w:val="24"/>
          <w:szCs w:val="24"/>
        </w:rPr>
        <w:t xml:space="preserve"> Chris Hempfling, </w:t>
      </w:r>
      <w:r>
        <w:rPr>
          <w:rFonts w:ascii="Arial" w:hAnsi="Arial" w:cs="Arial"/>
          <w:sz w:val="24"/>
          <w:szCs w:val="24"/>
        </w:rPr>
        <w:t>Mary Havick,</w:t>
      </w:r>
      <w:r w:rsidRPr="00DA42F1">
        <w:rPr>
          <w:rFonts w:ascii="Arial" w:hAnsi="Arial" w:cs="Arial"/>
          <w:sz w:val="24"/>
          <w:szCs w:val="24"/>
        </w:rPr>
        <w:t xml:space="preserve"> Carol Christopher</w:t>
      </w:r>
      <w:r>
        <w:rPr>
          <w:rFonts w:ascii="Arial" w:hAnsi="Arial" w:cs="Arial"/>
          <w:sz w:val="24"/>
          <w:szCs w:val="24"/>
        </w:rPr>
        <w:t>, Jon Anderson</w:t>
      </w:r>
      <w:r w:rsidR="001D408C">
        <w:rPr>
          <w:rFonts w:ascii="Arial" w:hAnsi="Arial" w:cs="Arial"/>
          <w:sz w:val="24"/>
          <w:szCs w:val="24"/>
        </w:rPr>
        <w:t xml:space="preserve">, </w:t>
      </w:r>
      <w:r w:rsidR="00726AFA">
        <w:rPr>
          <w:rFonts w:ascii="Arial" w:hAnsi="Arial" w:cs="Arial"/>
          <w:sz w:val="24"/>
          <w:szCs w:val="24"/>
        </w:rPr>
        <w:t>Denise Wells,</w:t>
      </w:r>
      <w:r w:rsidR="00A92C4C">
        <w:rPr>
          <w:rFonts w:ascii="Arial" w:hAnsi="Arial" w:cs="Arial"/>
          <w:sz w:val="24"/>
          <w:szCs w:val="24"/>
        </w:rPr>
        <w:t xml:space="preserve"> </w:t>
      </w:r>
      <w:r w:rsidR="007D05B4">
        <w:rPr>
          <w:rFonts w:ascii="Arial" w:hAnsi="Arial" w:cs="Arial"/>
          <w:sz w:val="24"/>
          <w:szCs w:val="24"/>
        </w:rPr>
        <w:t xml:space="preserve">Cliff O’Connor, </w:t>
      </w:r>
      <w:r w:rsidR="004926AD">
        <w:rPr>
          <w:rFonts w:ascii="Arial" w:hAnsi="Arial" w:cs="Arial"/>
          <w:sz w:val="24"/>
          <w:szCs w:val="24"/>
        </w:rPr>
        <w:t>Danny Nuckolls</w:t>
      </w:r>
      <w:r w:rsidR="0013754D">
        <w:rPr>
          <w:rFonts w:ascii="Arial" w:hAnsi="Arial" w:cs="Arial"/>
          <w:sz w:val="24"/>
          <w:szCs w:val="24"/>
        </w:rPr>
        <w:t>,</w:t>
      </w:r>
      <w:r w:rsidR="002A6954">
        <w:rPr>
          <w:rFonts w:ascii="Arial" w:hAnsi="Arial" w:cs="Arial"/>
          <w:sz w:val="24"/>
          <w:szCs w:val="24"/>
        </w:rPr>
        <w:t xml:space="preserve"> </w:t>
      </w:r>
      <w:r w:rsidR="008808E5">
        <w:rPr>
          <w:rFonts w:ascii="Arial" w:hAnsi="Arial" w:cs="Arial"/>
          <w:sz w:val="24"/>
          <w:szCs w:val="24"/>
        </w:rPr>
        <w:t>LaCharn Dennard</w:t>
      </w:r>
      <w:r w:rsidR="00270D24">
        <w:rPr>
          <w:rFonts w:ascii="Arial" w:hAnsi="Arial" w:cs="Arial"/>
          <w:sz w:val="24"/>
          <w:szCs w:val="24"/>
        </w:rPr>
        <w:t>, Nu</w:t>
      </w:r>
      <w:r w:rsidR="00452F05">
        <w:rPr>
          <w:rFonts w:ascii="Arial" w:hAnsi="Arial" w:cs="Arial"/>
          <w:sz w:val="24"/>
          <w:szCs w:val="24"/>
        </w:rPr>
        <w:t>T</w:t>
      </w:r>
      <w:r w:rsidR="002A6954">
        <w:rPr>
          <w:rFonts w:ascii="Arial" w:hAnsi="Arial" w:cs="Arial"/>
          <w:sz w:val="24"/>
          <w:szCs w:val="24"/>
        </w:rPr>
        <w:t>r</w:t>
      </w:r>
      <w:r w:rsidR="00270D24">
        <w:rPr>
          <w:rFonts w:ascii="Arial" w:hAnsi="Arial" w:cs="Arial"/>
          <w:sz w:val="24"/>
          <w:szCs w:val="24"/>
        </w:rPr>
        <w:t>elle Toodle</w:t>
      </w:r>
      <w:r w:rsidR="002A6954">
        <w:rPr>
          <w:rFonts w:ascii="Arial" w:hAnsi="Arial" w:cs="Arial"/>
          <w:sz w:val="24"/>
          <w:szCs w:val="24"/>
        </w:rPr>
        <w:t>,</w:t>
      </w:r>
      <w:r w:rsidR="00270D24">
        <w:rPr>
          <w:rFonts w:ascii="Arial" w:hAnsi="Arial" w:cs="Arial"/>
          <w:sz w:val="24"/>
          <w:szCs w:val="24"/>
        </w:rPr>
        <w:t xml:space="preserve"> Donna Pettigrew-Jackson,</w:t>
      </w:r>
      <w:r w:rsidR="007D05B4">
        <w:rPr>
          <w:rFonts w:ascii="Arial" w:hAnsi="Arial" w:cs="Arial"/>
          <w:sz w:val="24"/>
          <w:szCs w:val="24"/>
        </w:rPr>
        <w:t xml:space="preserve"> Salena Perry,</w:t>
      </w:r>
      <w:r w:rsidR="00270D24">
        <w:rPr>
          <w:rFonts w:ascii="Arial" w:hAnsi="Arial" w:cs="Arial"/>
          <w:sz w:val="24"/>
          <w:szCs w:val="24"/>
        </w:rPr>
        <w:t xml:space="preserve"> Jessica Loeding, </w:t>
      </w:r>
      <w:r w:rsidR="00412EFA">
        <w:rPr>
          <w:rFonts w:ascii="Arial" w:hAnsi="Arial" w:cs="Arial"/>
          <w:sz w:val="24"/>
          <w:szCs w:val="24"/>
        </w:rPr>
        <w:t xml:space="preserve">Rhonda Wheeler, </w:t>
      </w:r>
      <w:r w:rsidR="007C13EA">
        <w:rPr>
          <w:rFonts w:ascii="Arial" w:hAnsi="Arial" w:cs="Arial"/>
          <w:sz w:val="24"/>
          <w:szCs w:val="24"/>
        </w:rPr>
        <w:t>Christopher Perlera,</w:t>
      </w:r>
      <w:r w:rsidR="008B0A95">
        <w:rPr>
          <w:rFonts w:ascii="Arial" w:hAnsi="Arial" w:cs="Arial"/>
          <w:sz w:val="24"/>
          <w:szCs w:val="24"/>
        </w:rPr>
        <w:t xml:space="preserve"> Sekema Harmon, </w:t>
      </w:r>
      <w:r w:rsidR="00EF63D5">
        <w:rPr>
          <w:rFonts w:ascii="Arial" w:hAnsi="Arial" w:cs="Arial"/>
          <w:sz w:val="24"/>
          <w:szCs w:val="24"/>
        </w:rPr>
        <w:t>Kelly Beas</w:t>
      </w:r>
      <w:r w:rsidR="0034441E">
        <w:rPr>
          <w:rFonts w:ascii="Arial" w:hAnsi="Arial" w:cs="Arial"/>
          <w:sz w:val="24"/>
          <w:szCs w:val="24"/>
        </w:rPr>
        <w:t>ley, Susan Boatwright</w:t>
      </w:r>
      <w:r w:rsidR="002A6954">
        <w:rPr>
          <w:rFonts w:ascii="Arial" w:hAnsi="Arial" w:cs="Arial"/>
          <w:sz w:val="24"/>
          <w:szCs w:val="24"/>
        </w:rPr>
        <w:t xml:space="preserve">, Shay Thornton, </w:t>
      </w:r>
      <w:r w:rsidR="007D05B4">
        <w:rPr>
          <w:rFonts w:ascii="Arial" w:hAnsi="Arial" w:cs="Arial"/>
          <w:sz w:val="24"/>
          <w:szCs w:val="24"/>
        </w:rPr>
        <w:t>Dawn Criss</w:t>
      </w:r>
    </w:p>
    <w:p w14:paraId="71102F53" w14:textId="5C06536C" w:rsidR="005868CA" w:rsidRPr="00CA7C83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sz w:val="24"/>
          <w:szCs w:val="24"/>
        </w:rPr>
        <w:t>Welcome</w:t>
      </w:r>
      <w:r w:rsidR="00CA3C6B">
        <w:rPr>
          <w:rFonts w:ascii="Arial" w:hAnsi="Arial" w:cs="Arial"/>
          <w:sz w:val="24"/>
          <w:szCs w:val="24"/>
        </w:rPr>
        <w:t xml:space="preserve"> and Introductions</w:t>
      </w:r>
      <w:r w:rsidR="007B6EB3">
        <w:rPr>
          <w:rFonts w:ascii="Arial" w:hAnsi="Arial" w:cs="Arial"/>
          <w:sz w:val="24"/>
          <w:szCs w:val="24"/>
        </w:rPr>
        <w:t xml:space="preserve">, </w:t>
      </w:r>
      <w:r w:rsidR="00317B11">
        <w:rPr>
          <w:rFonts w:ascii="Arial" w:hAnsi="Arial" w:cs="Arial"/>
          <w:sz w:val="24"/>
          <w:szCs w:val="24"/>
        </w:rPr>
        <w:t>today’s</w:t>
      </w:r>
      <w:r w:rsidR="00CA3C6B">
        <w:rPr>
          <w:rFonts w:ascii="Arial" w:hAnsi="Arial" w:cs="Arial"/>
          <w:sz w:val="24"/>
          <w:szCs w:val="24"/>
        </w:rPr>
        <w:t xml:space="preserve"> challenge, </w:t>
      </w:r>
      <w:r>
        <w:rPr>
          <w:rFonts w:ascii="Arial" w:hAnsi="Arial" w:cs="Arial"/>
          <w:sz w:val="24"/>
          <w:szCs w:val="24"/>
        </w:rPr>
        <w:t>housekeeping</w:t>
      </w:r>
      <w:r w:rsidR="007B6EB3">
        <w:rPr>
          <w:rFonts w:ascii="Arial" w:hAnsi="Arial" w:cs="Arial"/>
          <w:sz w:val="24"/>
          <w:szCs w:val="24"/>
        </w:rPr>
        <w:t>, and roll call</w:t>
      </w:r>
      <w:r>
        <w:rPr>
          <w:rFonts w:ascii="Arial" w:hAnsi="Arial" w:cs="Arial"/>
          <w:sz w:val="24"/>
          <w:szCs w:val="24"/>
        </w:rPr>
        <w:t xml:space="preserve"> </w:t>
      </w:r>
      <w:r w:rsidRPr="00DA42F1">
        <w:rPr>
          <w:rFonts w:ascii="Arial" w:hAnsi="Arial" w:cs="Arial"/>
          <w:sz w:val="24"/>
          <w:szCs w:val="24"/>
        </w:rPr>
        <w:t>by Chair</w:t>
      </w:r>
      <w:r w:rsidR="007B6EB3">
        <w:rPr>
          <w:rFonts w:ascii="Arial" w:hAnsi="Arial" w:cs="Arial"/>
          <w:sz w:val="24"/>
          <w:szCs w:val="24"/>
        </w:rPr>
        <w:t xml:space="preserve"> </w:t>
      </w:r>
      <w:r w:rsidR="00CA3C6B">
        <w:rPr>
          <w:rFonts w:ascii="Arial" w:hAnsi="Arial" w:cs="Arial"/>
          <w:sz w:val="24"/>
          <w:szCs w:val="24"/>
        </w:rPr>
        <w:t>B. Dorsey</w:t>
      </w:r>
      <w:r>
        <w:rPr>
          <w:rFonts w:ascii="Arial" w:hAnsi="Arial" w:cs="Arial"/>
          <w:sz w:val="24"/>
          <w:szCs w:val="24"/>
        </w:rPr>
        <w:t xml:space="preserve">. </w:t>
      </w:r>
      <w:r w:rsidRPr="00DA42F1">
        <w:rPr>
          <w:rFonts w:ascii="Arial" w:hAnsi="Arial" w:cs="Arial"/>
          <w:sz w:val="24"/>
          <w:szCs w:val="24"/>
        </w:rPr>
        <w:t>Meeting called to order at 10:0</w:t>
      </w:r>
      <w:r w:rsidR="00BB70B6">
        <w:rPr>
          <w:rFonts w:ascii="Arial" w:hAnsi="Arial" w:cs="Arial"/>
          <w:sz w:val="24"/>
          <w:szCs w:val="24"/>
        </w:rPr>
        <w:t>0</w:t>
      </w:r>
      <w:r w:rsidRPr="00DA42F1">
        <w:rPr>
          <w:rFonts w:ascii="Arial" w:hAnsi="Arial" w:cs="Arial"/>
          <w:sz w:val="24"/>
          <w:szCs w:val="24"/>
        </w:rPr>
        <w:t xml:space="preserve"> a.m. Quorum met.</w:t>
      </w:r>
    </w:p>
    <w:p w14:paraId="14F47E1D" w14:textId="1AE41F90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today’s agenda. Mo</w:t>
      </w:r>
      <w:r w:rsidR="007D05B4">
        <w:rPr>
          <w:rFonts w:ascii="Arial" w:hAnsi="Arial" w:cs="Arial"/>
          <w:sz w:val="24"/>
          <w:szCs w:val="24"/>
        </w:rPr>
        <w:t xml:space="preserve">tion to approve by S. Weller </w:t>
      </w:r>
      <w:r>
        <w:rPr>
          <w:rFonts w:ascii="Arial" w:hAnsi="Arial" w:cs="Arial"/>
          <w:sz w:val="24"/>
          <w:szCs w:val="24"/>
        </w:rPr>
        <w:t>and seconded</w:t>
      </w:r>
      <w:r w:rsidR="007D05B4">
        <w:rPr>
          <w:rFonts w:ascii="Arial" w:hAnsi="Arial" w:cs="Arial"/>
          <w:sz w:val="24"/>
          <w:szCs w:val="24"/>
        </w:rPr>
        <w:t xml:space="preserve"> by D. Hunter</w:t>
      </w:r>
      <w:r w:rsidR="002A54CF">
        <w:rPr>
          <w:rFonts w:ascii="Arial" w:hAnsi="Arial" w:cs="Arial"/>
          <w:sz w:val="24"/>
          <w:szCs w:val="24"/>
        </w:rPr>
        <w:t xml:space="preserve">. </w:t>
      </w:r>
      <w:r w:rsidR="00F21ED4">
        <w:rPr>
          <w:rFonts w:ascii="Arial" w:hAnsi="Arial" w:cs="Arial"/>
          <w:sz w:val="24"/>
          <w:szCs w:val="24"/>
        </w:rPr>
        <w:t>All in favor. Approved.</w:t>
      </w:r>
    </w:p>
    <w:p w14:paraId="6F70C9D8" w14:textId="456B7E66" w:rsidR="005868CA" w:rsidRDefault="00F21ED4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for approval</w:t>
      </w:r>
      <w:r w:rsidR="005868CA" w:rsidRPr="00DA42F1">
        <w:rPr>
          <w:rFonts w:ascii="Arial" w:hAnsi="Arial" w:cs="Arial"/>
          <w:sz w:val="24"/>
          <w:szCs w:val="24"/>
        </w:rPr>
        <w:t xml:space="preserve"> of</w:t>
      </w:r>
      <w:r w:rsidR="002F3958">
        <w:rPr>
          <w:rFonts w:ascii="Arial" w:hAnsi="Arial" w:cs="Arial"/>
          <w:sz w:val="24"/>
          <w:szCs w:val="24"/>
        </w:rPr>
        <w:t xml:space="preserve"> </w:t>
      </w:r>
      <w:r w:rsidR="00B75DB2">
        <w:rPr>
          <w:rFonts w:ascii="Arial" w:hAnsi="Arial" w:cs="Arial"/>
          <w:sz w:val="24"/>
          <w:szCs w:val="24"/>
        </w:rPr>
        <w:t xml:space="preserve">March </w:t>
      </w:r>
      <w:r w:rsidR="004B0123">
        <w:rPr>
          <w:rFonts w:ascii="Arial" w:hAnsi="Arial" w:cs="Arial"/>
          <w:sz w:val="24"/>
          <w:szCs w:val="24"/>
        </w:rPr>
        <w:t>9</w:t>
      </w:r>
      <w:r w:rsidR="005868CA" w:rsidRPr="00DA42F1">
        <w:rPr>
          <w:rFonts w:ascii="Arial" w:hAnsi="Arial" w:cs="Arial"/>
          <w:sz w:val="24"/>
          <w:szCs w:val="24"/>
        </w:rPr>
        <w:t>, 20</w:t>
      </w:r>
      <w:r w:rsidR="005868CA">
        <w:rPr>
          <w:rFonts w:ascii="Arial" w:hAnsi="Arial" w:cs="Arial"/>
          <w:sz w:val="24"/>
          <w:szCs w:val="24"/>
        </w:rPr>
        <w:t>2</w:t>
      </w:r>
      <w:r w:rsidR="002A54CF">
        <w:rPr>
          <w:rFonts w:ascii="Arial" w:hAnsi="Arial" w:cs="Arial"/>
          <w:sz w:val="24"/>
          <w:szCs w:val="24"/>
        </w:rPr>
        <w:t>1</w:t>
      </w:r>
      <w:r w:rsidR="005868CA" w:rsidRPr="00DA42F1">
        <w:rPr>
          <w:rFonts w:ascii="Arial" w:hAnsi="Arial" w:cs="Arial"/>
          <w:sz w:val="24"/>
          <w:szCs w:val="24"/>
        </w:rPr>
        <w:t xml:space="preserve"> </w:t>
      </w:r>
      <w:r w:rsidR="005868CA">
        <w:rPr>
          <w:rFonts w:ascii="Arial" w:hAnsi="Arial" w:cs="Arial"/>
          <w:sz w:val="24"/>
          <w:szCs w:val="24"/>
        </w:rPr>
        <w:t>minutes. Moved</w:t>
      </w:r>
      <w:r w:rsidR="0011242A">
        <w:rPr>
          <w:rFonts w:ascii="Arial" w:hAnsi="Arial" w:cs="Arial"/>
          <w:sz w:val="24"/>
          <w:szCs w:val="24"/>
        </w:rPr>
        <w:t xml:space="preserve"> </w:t>
      </w:r>
      <w:r w:rsidR="005868CA">
        <w:rPr>
          <w:rFonts w:ascii="Arial" w:hAnsi="Arial" w:cs="Arial"/>
          <w:sz w:val="24"/>
          <w:szCs w:val="24"/>
        </w:rPr>
        <w:t>and seconded</w:t>
      </w:r>
      <w:r w:rsidR="004610F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ll in favor. Approved.</w:t>
      </w:r>
    </w:p>
    <w:p w14:paraId="207D3598" w14:textId="1F4D8F4B" w:rsidR="004E3F54" w:rsidRDefault="00EA7741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 </w:t>
      </w:r>
      <w:r w:rsidR="00567606">
        <w:rPr>
          <w:rFonts w:ascii="Arial" w:hAnsi="Arial" w:cs="Arial"/>
          <w:sz w:val="24"/>
          <w:szCs w:val="24"/>
        </w:rPr>
        <w:t>of New SAB Members</w:t>
      </w:r>
      <w:r w:rsidR="007D05B4">
        <w:rPr>
          <w:rFonts w:ascii="Arial" w:hAnsi="Arial" w:cs="Arial"/>
          <w:sz w:val="24"/>
          <w:szCs w:val="24"/>
        </w:rPr>
        <w:t xml:space="preserve"> – Fran Chastain (R2), Randel Hambrick (R3), Deke Copenhaver (R7), Laci Gillis (R11), Ally Christianson (R12), Virgil Costley (At Large)</w:t>
      </w:r>
    </w:p>
    <w:p w14:paraId="54FC6013" w14:textId="35F20381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Director Rawlings</w:t>
      </w:r>
      <w:r w:rsidR="00737868">
        <w:rPr>
          <w:rFonts w:ascii="Arial" w:hAnsi="Arial" w:cs="Arial"/>
          <w:sz w:val="24"/>
          <w:szCs w:val="24"/>
        </w:rPr>
        <w:t>, DFCS Division Director</w:t>
      </w:r>
    </w:p>
    <w:p w14:paraId="73830D37" w14:textId="15C373C4" w:rsidR="00881A2D" w:rsidRDefault="00FF6ACA" w:rsidP="008D4B5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 Overview</w:t>
      </w:r>
    </w:p>
    <w:p w14:paraId="063CF3C2" w14:textId="571EBA84" w:rsidR="006C25EC" w:rsidRDefault="006C25EC" w:rsidP="006C25EC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y Vision</w:t>
      </w:r>
      <w:r w:rsidR="00086104">
        <w:rPr>
          <w:rFonts w:ascii="Arial" w:hAnsi="Arial" w:cs="Arial"/>
          <w:sz w:val="24"/>
          <w:szCs w:val="24"/>
        </w:rPr>
        <w:t xml:space="preserve"> &amp; Mission</w:t>
      </w:r>
    </w:p>
    <w:p w14:paraId="50E649BF" w14:textId="13B4DC63" w:rsidR="000132FA" w:rsidRDefault="000132FA" w:rsidP="006C25EC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Family Independence</w:t>
      </w:r>
      <w:r w:rsidR="00EB4463">
        <w:rPr>
          <w:rFonts w:ascii="Arial" w:hAnsi="Arial" w:cs="Arial"/>
          <w:sz w:val="24"/>
          <w:szCs w:val="24"/>
        </w:rPr>
        <w:t xml:space="preserve"> and Child Welfare </w:t>
      </w:r>
    </w:p>
    <w:p w14:paraId="001FBD4D" w14:textId="216E6412" w:rsidR="00EB4463" w:rsidRDefault="00D00BF7" w:rsidP="006C25EC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r Priorities</w:t>
      </w:r>
    </w:p>
    <w:p w14:paraId="35A441C0" w14:textId="37692690" w:rsidR="00243A3C" w:rsidRPr="003C228B" w:rsidRDefault="00243A3C" w:rsidP="003C228B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ster Children and Youth totals</w:t>
      </w:r>
    </w:p>
    <w:p w14:paraId="6269DE0B" w14:textId="775D926F" w:rsidR="005868CA" w:rsidRDefault="00BD645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sentation by Cliff O’Connor</w:t>
      </w:r>
      <w:r w:rsidR="00CC0E93">
        <w:rPr>
          <w:rFonts w:ascii="Arial" w:hAnsi="Arial" w:cs="Arial"/>
          <w:sz w:val="24"/>
          <w:szCs w:val="24"/>
        </w:rPr>
        <w:t xml:space="preserve">, CFO </w:t>
      </w:r>
    </w:p>
    <w:p w14:paraId="5BC7A063" w14:textId="064121DB" w:rsidR="00CC0E93" w:rsidRDefault="00CC0E93" w:rsidP="00CC0E93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</w:t>
      </w:r>
      <w:r w:rsidR="001C6507">
        <w:rPr>
          <w:rFonts w:ascii="Arial" w:hAnsi="Arial" w:cs="Arial"/>
          <w:sz w:val="24"/>
          <w:szCs w:val="24"/>
        </w:rPr>
        <w:t>/Breakdown</w:t>
      </w:r>
      <w:r>
        <w:rPr>
          <w:rFonts w:ascii="Arial" w:hAnsi="Arial" w:cs="Arial"/>
          <w:sz w:val="24"/>
          <w:szCs w:val="24"/>
        </w:rPr>
        <w:t xml:space="preserve"> of DFCS Budget</w:t>
      </w:r>
    </w:p>
    <w:p w14:paraId="572C2A38" w14:textId="77777777" w:rsidR="00F550FB" w:rsidRDefault="00F550FB" w:rsidP="00F550F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Mary Havick, Deputy Director of Child Welfare</w:t>
      </w:r>
    </w:p>
    <w:p w14:paraId="142F5950" w14:textId="24F4A64B" w:rsidR="00F550FB" w:rsidRDefault="00F550FB" w:rsidP="00F550FB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 Welfare Overview</w:t>
      </w:r>
    </w:p>
    <w:p w14:paraId="589C40AB" w14:textId="27F22380" w:rsidR="00F550FB" w:rsidRDefault="00F550FB" w:rsidP="00F550FB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Foster Care Month</w:t>
      </w:r>
    </w:p>
    <w:p w14:paraId="0F48B3CE" w14:textId="0B000EC2" w:rsidR="00F550FB" w:rsidRDefault="00F550FB" w:rsidP="00F550FB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fication Month</w:t>
      </w:r>
    </w:p>
    <w:p w14:paraId="35F425CB" w14:textId="77777777" w:rsidR="00983CAA" w:rsidRDefault="00983CAA" w:rsidP="00983CA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Jon Anderson, Chief Deputy Director of OFI</w:t>
      </w:r>
    </w:p>
    <w:p w14:paraId="6ED2367F" w14:textId="77777777" w:rsidR="00983CAA" w:rsidRDefault="00983CAA" w:rsidP="00983CAA">
      <w:pPr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 Overview</w:t>
      </w:r>
    </w:p>
    <w:p w14:paraId="66ACE25D" w14:textId="77777777" w:rsidR="00983CAA" w:rsidRDefault="00983CAA" w:rsidP="00983CAA">
      <w:pPr>
        <w:numPr>
          <w:ilvl w:val="2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demic Response </w:t>
      </w:r>
    </w:p>
    <w:p w14:paraId="5C57E945" w14:textId="69568366" w:rsidR="00954A6E" w:rsidRDefault="00C542C3" w:rsidP="00C542C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Chair Message, </w:t>
      </w:r>
      <w:r w:rsidR="000F7486">
        <w:rPr>
          <w:rFonts w:ascii="Arial" w:hAnsi="Arial" w:cs="Arial"/>
          <w:sz w:val="24"/>
          <w:szCs w:val="24"/>
        </w:rPr>
        <w:t>Belva Dorsey</w:t>
      </w:r>
    </w:p>
    <w:p w14:paraId="60F4DAB0" w14:textId="169122AC" w:rsidR="00CE65C7" w:rsidRPr="00311F06" w:rsidRDefault="006E5AFB" w:rsidP="00311F0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11F06">
        <w:rPr>
          <w:rFonts w:ascii="Arial" w:hAnsi="Arial" w:cs="Arial"/>
          <w:sz w:val="24"/>
          <w:szCs w:val="24"/>
        </w:rPr>
        <w:t>Serve as Ambassador and be a Cha</w:t>
      </w:r>
      <w:r w:rsidR="00823148" w:rsidRPr="00311F06">
        <w:rPr>
          <w:rFonts w:ascii="Arial" w:hAnsi="Arial" w:cs="Arial"/>
          <w:sz w:val="24"/>
          <w:szCs w:val="24"/>
        </w:rPr>
        <w:t>mpion for the Division</w:t>
      </w:r>
      <w:r w:rsidR="005312F9" w:rsidRPr="00311F06">
        <w:rPr>
          <w:rFonts w:ascii="Arial" w:hAnsi="Arial" w:cs="Arial"/>
          <w:sz w:val="24"/>
          <w:szCs w:val="24"/>
        </w:rPr>
        <w:t xml:space="preserve"> – attend Roadshows and share information</w:t>
      </w:r>
      <w:r w:rsidR="001D2F59" w:rsidRPr="00311F06">
        <w:rPr>
          <w:rFonts w:ascii="Arial" w:hAnsi="Arial" w:cs="Arial"/>
          <w:sz w:val="24"/>
          <w:szCs w:val="24"/>
        </w:rPr>
        <w:t>/resources.</w:t>
      </w:r>
    </w:p>
    <w:p w14:paraId="61102111" w14:textId="6CC44582" w:rsidR="001D2F59" w:rsidRPr="00311F06" w:rsidRDefault="001D2F59" w:rsidP="00311F0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11F06">
        <w:rPr>
          <w:rFonts w:ascii="Arial" w:hAnsi="Arial" w:cs="Arial"/>
          <w:sz w:val="24"/>
          <w:szCs w:val="24"/>
        </w:rPr>
        <w:t>Full engagement and participation</w:t>
      </w:r>
      <w:r w:rsidR="00D76661" w:rsidRPr="00311F06">
        <w:rPr>
          <w:rFonts w:ascii="Arial" w:hAnsi="Arial" w:cs="Arial"/>
          <w:sz w:val="24"/>
          <w:szCs w:val="24"/>
        </w:rPr>
        <w:t xml:space="preserve"> in </w:t>
      </w:r>
      <w:r w:rsidR="00B40D14" w:rsidRPr="00311F06">
        <w:rPr>
          <w:rFonts w:ascii="Arial" w:hAnsi="Arial" w:cs="Arial"/>
          <w:sz w:val="24"/>
          <w:szCs w:val="24"/>
        </w:rPr>
        <w:t>meetings and committees.</w:t>
      </w:r>
    </w:p>
    <w:p w14:paraId="40AB7C52" w14:textId="23A3283D" w:rsidR="00B40D14" w:rsidRDefault="00B40D14" w:rsidP="00311F0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311F06">
        <w:rPr>
          <w:rFonts w:ascii="Arial" w:hAnsi="Arial" w:cs="Arial"/>
          <w:sz w:val="24"/>
          <w:szCs w:val="24"/>
        </w:rPr>
        <w:t>Partner with leadership to promot</w:t>
      </w:r>
      <w:r w:rsidR="00A507DD" w:rsidRPr="00311F06">
        <w:rPr>
          <w:rFonts w:ascii="Arial" w:hAnsi="Arial" w:cs="Arial"/>
          <w:sz w:val="24"/>
          <w:szCs w:val="24"/>
        </w:rPr>
        <w:t>e Division</w:t>
      </w:r>
      <w:r w:rsidR="00311F06">
        <w:rPr>
          <w:rFonts w:ascii="Arial" w:hAnsi="Arial" w:cs="Arial"/>
          <w:sz w:val="24"/>
          <w:szCs w:val="24"/>
        </w:rPr>
        <w:t>.</w:t>
      </w:r>
    </w:p>
    <w:p w14:paraId="454B7F1B" w14:textId="77777777" w:rsidR="00D248F5" w:rsidRPr="00311F06" w:rsidRDefault="00D248F5" w:rsidP="00D248F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681990A" w14:textId="62869AFE" w:rsidR="00931710" w:rsidRDefault="00931710" w:rsidP="000C06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Regional Reports</w:t>
      </w:r>
    </w:p>
    <w:p w14:paraId="28E3982F" w14:textId="38345DE3" w:rsidR="00AF54B3" w:rsidRPr="008B6796" w:rsidRDefault="00931710" w:rsidP="008B679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</w:t>
      </w:r>
      <w:r w:rsidR="00D0165A">
        <w:rPr>
          <w:rFonts w:ascii="Arial" w:hAnsi="Arial" w:cs="Arial"/>
          <w:sz w:val="24"/>
          <w:szCs w:val="24"/>
        </w:rPr>
        <w:t xml:space="preserve"> </w:t>
      </w:r>
      <w:r w:rsidR="00CE65C7">
        <w:rPr>
          <w:rFonts w:ascii="Arial" w:hAnsi="Arial" w:cs="Arial"/>
          <w:sz w:val="24"/>
          <w:szCs w:val="24"/>
        </w:rPr>
        <w:t>242 approved foster homes</w:t>
      </w:r>
      <w:r w:rsidR="00D2041F">
        <w:rPr>
          <w:rFonts w:ascii="Arial" w:hAnsi="Arial" w:cs="Arial"/>
          <w:sz w:val="24"/>
          <w:szCs w:val="24"/>
        </w:rPr>
        <w:t xml:space="preserve"> -32 </w:t>
      </w:r>
      <w:r w:rsidR="00161C1C">
        <w:rPr>
          <w:rFonts w:ascii="Arial" w:hAnsi="Arial" w:cs="Arial"/>
          <w:sz w:val="24"/>
          <w:szCs w:val="24"/>
        </w:rPr>
        <w:t>added since January</w:t>
      </w:r>
      <w:r w:rsidR="00A72A50">
        <w:rPr>
          <w:rFonts w:ascii="Arial" w:hAnsi="Arial" w:cs="Arial"/>
          <w:sz w:val="24"/>
          <w:szCs w:val="24"/>
        </w:rPr>
        <w:t xml:space="preserve">; </w:t>
      </w:r>
      <w:r w:rsidR="0093708B">
        <w:rPr>
          <w:rFonts w:ascii="Arial" w:hAnsi="Arial" w:cs="Arial"/>
          <w:sz w:val="24"/>
          <w:szCs w:val="24"/>
        </w:rPr>
        <w:t xml:space="preserve">Hiring timeliness remains a </w:t>
      </w:r>
      <w:proofErr w:type="gramStart"/>
      <w:r w:rsidR="0093708B">
        <w:rPr>
          <w:rFonts w:ascii="Arial" w:hAnsi="Arial" w:cs="Arial"/>
          <w:sz w:val="24"/>
          <w:szCs w:val="24"/>
        </w:rPr>
        <w:t>concern</w:t>
      </w:r>
      <w:proofErr w:type="gramEnd"/>
    </w:p>
    <w:p w14:paraId="24FA5966" w14:textId="3F9CE99A" w:rsidR="00D2368A" w:rsidRPr="00C300F7" w:rsidRDefault="004E1430" w:rsidP="00C300F7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3 – </w:t>
      </w:r>
      <w:r w:rsidR="00D2368A">
        <w:rPr>
          <w:rFonts w:ascii="Arial" w:hAnsi="Arial" w:cs="Arial"/>
          <w:sz w:val="24"/>
          <w:szCs w:val="24"/>
        </w:rPr>
        <w:t xml:space="preserve">Retaining staff and replacing staff </w:t>
      </w:r>
      <w:r w:rsidR="006016D6">
        <w:rPr>
          <w:rFonts w:ascii="Arial" w:hAnsi="Arial" w:cs="Arial"/>
          <w:sz w:val="24"/>
          <w:szCs w:val="24"/>
        </w:rPr>
        <w:t>still</w:t>
      </w:r>
      <w:r w:rsidR="00D236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368A">
        <w:rPr>
          <w:rFonts w:ascii="Arial" w:hAnsi="Arial" w:cs="Arial"/>
          <w:sz w:val="24"/>
          <w:szCs w:val="24"/>
        </w:rPr>
        <w:t>challeng</w:t>
      </w:r>
      <w:r w:rsidR="006016D6">
        <w:rPr>
          <w:rFonts w:ascii="Arial" w:hAnsi="Arial" w:cs="Arial"/>
          <w:sz w:val="24"/>
          <w:szCs w:val="24"/>
        </w:rPr>
        <w:t>ing</w:t>
      </w:r>
      <w:proofErr w:type="gramEnd"/>
    </w:p>
    <w:p w14:paraId="1005C5D1" w14:textId="571490DD" w:rsidR="00C300F7" w:rsidRDefault="00AB2F00" w:rsidP="00FF732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846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D0165A">
        <w:rPr>
          <w:rFonts w:ascii="Arial" w:hAnsi="Arial" w:cs="Arial"/>
          <w:sz w:val="24"/>
          <w:szCs w:val="24"/>
        </w:rPr>
        <w:t xml:space="preserve"> </w:t>
      </w:r>
      <w:r w:rsidR="00C300F7">
        <w:rPr>
          <w:rFonts w:ascii="Arial" w:hAnsi="Arial" w:cs="Arial"/>
          <w:sz w:val="24"/>
          <w:szCs w:val="24"/>
        </w:rPr>
        <w:t xml:space="preserve">A lot of prevention activity took place last </w:t>
      </w:r>
      <w:proofErr w:type="gramStart"/>
      <w:r w:rsidR="00C300F7">
        <w:rPr>
          <w:rFonts w:ascii="Arial" w:hAnsi="Arial" w:cs="Arial"/>
          <w:sz w:val="24"/>
          <w:szCs w:val="24"/>
        </w:rPr>
        <w:t>month</w:t>
      </w:r>
      <w:proofErr w:type="gramEnd"/>
    </w:p>
    <w:p w14:paraId="4B0659BB" w14:textId="0A33ECD1" w:rsidR="00C300F7" w:rsidRDefault="008578FF" w:rsidP="00C300F7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0 d</w:t>
      </w:r>
      <w:r w:rsidR="00C300F7">
        <w:rPr>
          <w:rFonts w:ascii="Arial" w:hAnsi="Arial" w:cs="Arial"/>
          <w:sz w:val="24"/>
          <w:szCs w:val="24"/>
        </w:rPr>
        <w:t xml:space="preserve">onations will be going to foster </w:t>
      </w:r>
      <w:proofErr w:type="gramStart"/>
      <w:r w:rsidR="00C300F7">
        <w:rPr>
          <w:rFonts w:ascii="Arial" w:hAnsi="Arial" w:cs="Arial"/>
          <w:sz w:val="24"/>
          <w:szCs w:val="24"/>
        </w:rPr>
        <w:t>parents</w:t>
      </w:r>
      <w:proofErr w:type="gramEnd"/>
      <w:r w:rsidR="00C300F7">
        <w:rPr>
          <w:rFonts w:ascii="Arial" w:hAnsi="Arial" w:cs="Arial"/>
          <w:sz w:val="24"/>
          <w:szCs w:val="24"/>
        </w:rPr>
        <w:t xml:space="preserve"> </w:t>
      </w:r>
    </w:p>
    <w:p w14:paraId="4EE7601B" w14:textId="4AF2D392" w:rsidR="00D846E1" w:rsidRDefault="00AB2F00" w:rsidP="00D846E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846E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</w:t>
      </w:r>
      <w:r w:rsidR="00D846E1">
        <w:rPr>
          <w:rFonts w:ascii="Arial" w:hAnsi="Arial" w:cs="Arial"/>
          <w:sz w:val="24"/>
          <w:szCs w:val="24"/>
        </w:rPr>
        <w:t xml:space="preserve"> </w:t>
      </w:r>
      <w:r w:rsidR="008578FF">
        <w:rPr>
          <w:rFonts w:ascii="Arial" w:hAnsi="Arial" w:cs="Arial"/>
          <w:sz w:val="24"/>
          <w:szCs w:val="24"/>
        </w:rPr>
        <w:t xml:space="preserve">Collaboration with United Hope for Children and Hope for Life in the region. </w:t>
      </w:r>
    </w:p>
    <w:p w14:paraId="60AB706A" w14:textId="3CA5E942" w:rsidR="008578FF" w:rsidRDefault="00E239CD" w:rsidP="008578FF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region numbers</w:t>
      </w:r>
    </w:p>
    <w:p w14:paraId="398FE805" w14:textId="410F1864" w:rsidR="00033E20" w:rsidRDefault="00BD1EF1" w:rsidP="00033E20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6</w:t>
      </w:r>
      <w:r w:rsidR="00844D62">
        <w:rPr>
          <w:rFonts w:ascii="Arial" w:hAnsi="Arial" w:cs="Arial"/>
          <w:sz w:val="24"/>
          <w:szCs w:val="24"/>
        </w:rPr>
        <w:t xml:space="preserve"> –</w:t>
      </w:r>
      <w:r w:rsidR="00033E20">
        <w:rPr>
          <w:rFonts w:ascii="Arial" w:hAnsi="Arial" w:cs="Arial"/>
          <w:sz w:val="24"/>
          <w:szCs w:val="24"/>
        </w:rPr>
        <w:t xml:space="preserve"> CAP Month was </w:t>
      </w:r>
      <w:r w:rsidR="000477BF">
        <w:rPr>
          <w:rFonts w:ascii="Arial" w:hAnsi="Arial" w:cs="Arial"/>
          <w:sz w:val="24"/>
          <w:szCs w:val="24"/>
        </w:rPr>
        <w:t>recognized.</w:t>
      </w:r>
    </w:p>
    <w:p w14:paraId="2D7494C3" w14:textId="223751B5" w:rsidR="000477BF" w:rsidRDefault="000477BF" w:rsidP="000477BF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initiative in the region</w:t>
      </w:r>
    </w:p>
    <w:p w14:paraId="5D81FB1C" w14:textId="27330658" w:rsidR="000477BF" w:rsidRDefault="000477BF" w:rsidP="000477BF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6 roadshow June 22-23</w:t>
      </w:r>
    </w:p>
    <w:p w14:paraId="6B872646" w14:textId="0C9FDF28" w:rsidR="001959D9" w:rsidRDefault="001959D9" w:rsidP="001959D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126F9">
        <w:rPr>
          <w:rFonts w:ascii="Arial" w:hAnsi="Arial" w:cs="Arial"/>
          <w:sz w:val="24"/>
          <w:szCs w:val="24"/>
        </w:rPr>
        <w:t xml:space="preserve">8 </w:t>
      </w:r>
      <w:r w:rsidR="00607257">
        <w:rPr>
          <w:rFonts w:ascii="Arial" w:hAnsi="Arial" w:cs="Arial"/>
          <w:sz w:val="24"/>
          <w:szCs w:val="24"/>
        </w:rPr>
        <w:t>–</w:t>
      </w:r>
      <w:r w:rsidR="00A126F9">
        <w:rPr>
          <w:rFonts w:ascii="Arial" w:hAnsi="Arial" w:cs="Arial"/>
          <w:sz w:val="24"/>
          <w:szCs w:val="24"/>
        </w:rPr>
        <w:t xml:space="preserve"> </w:t>
      </w:r>
      <w:r w:rsidR="00607257">
        <w:rPr>
          <w:rFonts w:ascii="Arial" w:hAnsi="Arial" w:cs="Arial"/>
          <w:sz w:val="24"/>
          <w:szCs w:val="24"/>
        </w:rPr>
        <w:t xml:space="preserve">New </w:t>
      </w:r>
      <w:r w:rsidR="00DF62E8">
        <w:rPr>
          <w:rFonts w:ascii="Arial" w:hAnsi="Arial" w:cs="Arial"/>
          <w:sz w:val="24"/>
          <w:szCs w:val="24"/>
        </w:rPr>
        <w:t>CD</w:t>
      </w:r>
      <w:r w:rsidR="00607257">
        <w:rPr>
          <w:rFonts w:ascii="Arial" w:hAnsi="Arial" w:cs="Arial"/>
          <w:sz w:val="24"/>
          <w:szCs w:val="24"/>
        </w:rPr>
        <w:t xml:space="preserve"> </w:t>
      </w:r>
      <w:r w:rsidR="007B0F2E">
        <w:rPr>
          <w:rFonts w:ascii="Arial" w:hAnsi="Arial" w:cs="Arial"/>
          <w:sz w:val="24"/>
          <w:szCs w:val="24"/>
        </w:rPr>
        <w:t xml:space="preserve">in Sumter; </w:t>
      </w:r>
      <w:r w:rsidR="00DD30FA">
        <w:rPr>
          <w:rFonts w:ascii="Arial" w:hAnsi="Arial" w:cs="Arial"/>
          <w:sz w:val="24"/>
          <w:szCs w:val="24"/>
        </w:rPr>
        <w:t>Event</w:t>
      </w:r>
      <w:r w:rsidR="007B0F2E">
        <w:rPr>
          <w:rFonts w:ascii="Arial" w:hAnsi="Arial" w:cs="Arial"/>
          <w:sz w:val="24"/>
          <w:szCs w:val="24"/>
        </w:rPr>
        <w:t xml:space="preserve"> with Amerigroup to </w:t>
      </w:r>
      <w:r w:rsidR="00173447">
        <w:rPr>
          <w:rFonts w:ascii="Arial" w:hAnsi="Arial" w:cs="Arial"/>
          <w:sz w:val="24"/>
          <w:szCs w:val="24"/>
        </w:rPr>
        <w:t>honor Foster</w:t>
      </w:r>
      <w:r w:rsidR="00DF62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62E8">
        <w:rPr>
          <w:rFonts w:ascii="Arial" w:hAnsi="Arial" w:cs="Arial"/>
          <w:sz w:val="24"/>
          <w:szCs w:val="24"/>
        </w:rPr>
        <w:t>Parents</w:t>
      </w:r>
      <w:proofErr w:type="gramEnd"/>
    </w:p>
    <w:p w14:paraId="6C40BDB2" w14:textId="23F02CA8" w:rsidR="009F1C98" w:rsidRDefault="007574CC" w:rsidP="001959D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2 – Great Staff Appreciation events </w:t>
      </w:r>
    </w:p>
    <w:p w14:paraId="2664383D" w14:textId="0F97D16F" w:rsidR="0034701C" w:rsidRPr="009B66CD" w:rsidRDefault="0034701C" w:rsidP="009B66C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3 – </w:t>
      </w:r>
      <w:r w:rsidR="004546FE">
        <w:rPr>
          <w:rFonts w:ascii="Arial" w:hAnsi="Arial" w:cs="Arial"/>
          <w:sz w:val="24"/>
          <w:szCs w:val="24"/>
        </w:rPr>
        <w:t>Event to cel</w:t>
      </w:r>
      <w:r w:rsidR="00FE176A">
        <w:rPr>
          <w:rFonts w:ascii="Arial" w:hAnsi="Arial" w:cs="Arial"/>
          <w:sz w:val="24"/>
          <w:szCs w:val="24"/>
        </w:rPr>
        <w:t xml:space="preserve">ebrate Graduates; </w:t>
      </w:r>
      <w:r w:rsidR="009F413E">
        <w:rPr>
          <w:rFonts w:ascii="Arial" w:hAnsi="Arial" w:cs="Arial"/>
          <w:sz w:val="24"/>
          <w:szCs w:val="24"/>
        </w:rPr>
        <w:t xml:space="preserve">Lengthy hiring process is a </w:t>
      </w:r>
      <w:proofErr w:type="gramStart"/>
      <w:r w:rsidR="009F413E">
        <w:rPr>
          <w:rFonts w:ascii="Arial" w:hAnsi="Arial" w:cs="Arial"/>
          <w:sz w:val="24"/>
          <w:szCs w:val="24"/>
        </w:rPr>
        <w:t>concern</w:t>
      </w:r>
      <w:proofErr w:type="gramEnd"/>
    </w:p>
    <w:p w14:paraId="2F96EC0F" w14:textId="242706D8" w:rsidR="00C623ED" w:rsidRDefault="00C623ED" w:rsidP="00D846E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846E1">
        <w:rPr>
          <w:rFonts w:ascii="Arial" w:hAnsi="Arial" w:cs="Arial"/>
          <w:sz w:val="24"/>
          <w:szCs w:val="24"/>
        </w:rPr>
        <w:t xml:space="preserve">R14 – </w:t>
      </w:r>
      <w:r w:rsidR="00DD1073">
        <w:rPr>
          <w:rFonts w:ascii="Arial" w:hAnsi="Arial" w:cs="Arial"/>
          <w:sz w:val="24"/>
          <w:szCs w:val="24"/>
        </w:rPr>
        <w:t xml:space="preserve">Foster Care Celebration </w:t>
      </w:r>
      <w:r w:rsidR="0051298D">
        <w:rPr>
          <w:rFonts w:ascii="Arial" w:hAnsi="Arial" w:cs="Arial"/>
          <w:sz w:val="24"/>
          <w:szCs w:val="24"/>
        </w:rPr>
        <w:t>upcoming</w:t>
      </w:r>
    </w:p>
    <w:p w14:paraId="083E6530" w14:textId="502B07D6" w:rsidR="0051298D" w:rsidRDefault="0051298D" w:rsidP="0051298D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</w:t>
      </w:r>
      <w:r w:rsidR="0093708B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 xml:space="preserve"> New County Director</w:t>
      </w:r>
      <w:r w:rsidR="0093708B">
        <w:rPr>
          <w:rFonts w:ascii="Arial" w:hAnsi="Arial" w:cs="Arial"/>
          <w:sz w:val="24"/>
          <w:szCs w:val="24"/>
        </w:rPr>
        <w:t xml:space="preserve"> for DeKalb</w:t>
      </w:r>
    </w:p>
    <w:p w14:paraId="50B24E86" w14:textId="5D98BD94" w:rsidR="0051298D" w:rsidRPr="00C623ED" w:rsidRDefault="0051298D" w:rsidP="0051298D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region numbers</w:t>
      </w:r>
    </w:p>
    <w:p w14:paraId="31B04D22" w14:textId="3CB5702C" w:rsidR="00562208" w:rsidRDefault="005868CA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</w:t>
      </w:r>
      <w:r w:rsidR="006421D5">
        <w:rPr>
          <w:rFonts w:ascii="Arial" w:hAnsi="Arial" w:cs="Arial"/>
          <w:sz w:val="24"/>
          <w:szCs w:val="24"/>
        </w:rPr>
        <w:t xml:space="preserve"> and parting </w:t>
      </w:r>
      <w:r w:rsidR="009E44B9">
        <w:rPr>
          <w:rFonts w:ascii="Arial" w:hAnsi="Arial" w:cs="Arial"/>
          <w:sz w:val="24"/>
          <w:szCs w:val="24"/>
        </w:rPr>
        <w:t>words</w:t>
      </w:r>
      <w:r>
        <w:rPr>
          <w:rFonts w:ascii="Arial" w:hAnsi="Arial" w:cs="Arial"/>
          <w:sz w:val="24"/>
          <w:szCs w:val="24"/>
        </w:rPr>
        <w:t xml:space="preserve"> </w:t>
      </w:r>
      <w:r w:rsidR="006421D5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</w:t>
      </w:r>
      <w:r w:rsidR="00DE6370">
        <w:rPr>
          <w:rFonts w:ascii="Arial" w:hAnsi="Arial" w:cs="Arial"/>
          <w:sz w:val="24"/>
          <w:szCs w:val="24"/>
        </w:rPr>
        <w:t>Chair Dorsey</w:t>
      </w:r>
      <w:r w:rsidR="005001AE">
        <w:rPr>
          <w:rFonts w:ascii="Arial" w:hAnsi="Arial" w:cs="Arial"/>
          <w:sz w:val="24"/>
          <w:szCs w:val="24"/>
        </w:rPr>
        <w:t xml:space="preserve">. Next meeting </w:t>
      </w:r>
      <w:r w:rsidR="00505C3B">
        <w:rPr>
          <w:rFonts w:ascii="Arial" w:hAnsi="Arial" w:cs="Arial"/>
          <w:sz w:val="24"/>
          <w:szCs w:val="24"/>
        </w:rPr>
        <w:t>July 13</w:t>
      </w:r>
      <w:r w:rsidR="00505C3B" w:rsidRPr="00505C3B">
        <w:rPr>
          <w:rFonts w:ascii="Arial" w:hAnsi="Arial" w:cs="Arial"/>
          <w:sz w:val="24"/>
          <w:szCs w:val="24"/>
          <w:vertAlign w:val="superscript"/>
        </w:rPr>
        <w:t>th</w:t>
      </w:r>
      <w:r w:rsidR="00505C3B">
        <w:rPr>
          <w:rFonts w:ascii="Arial" w:hAnsi="Arial" w:cs="Arial"/>
          <w:sz w:val="24"/>
          <w:szCs w:val="24"/>
        </w:rPr>
        <w:t>.</w:t>
      </w:r>
    </w:p>
    <w:p w14:paraId="1A98103E" w14:textId="11B5F703" w:rsidR="00876753" w:rsidRPr="00FB54A7" w:rsidRDefault="00F1546B" w:rsidP="001F56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</w:t>
      </w:r>
      <w:r w:rsidR="005868CA" w:rsidRPr="00DA0BD5">
        <w:rPr>
          <w:rFonts w:ascii="Arial" w:hAnsi="Arial" w:cs="Arial"/>
          <w:sz w:val="24"/>
          <w:szCs w:val="24"/>
        </w:rPr>
        <w:t xml:space="preserve"> adjourn</w:t>
      </w:r>
      <w:r>
        <w:rPr>
          <w:rFonts w:ascii="Arial" w:hAnsi="Arial" w:cs="Arial"/>
          <w:sz w:val="24"/>
          <w:szCs w:val="24"/>
        </w:rPr>
        <w:t>ed</w:t>
      </w:r>
      <w:r w:rsidR="005868CA" w:rsidRPr="00DA0BD5">
        <w:rPr>
          <w:rFonts w:ascii="Arial" w:hAnsi="Arial" w:cs="Arial"/>
          <w:sz w:val="24"/>
          <w:szCs w:val="24"/>
        </w:rPr>
        <w:t xml:space="preserve"> at </w:t>
      </w:r>
      <w:r w:rsidR="00F43DBE">
        <w:rPr>
          <w:rFonts w:ascii="Arial" w:hAnsi="Arial" w:cs="Arial"/>
          <w:sz w:val="24"/>
          <w:szCs w:val="24"/>
        </w:rPr>
        <w:t>12:</w:t>
      </w:r>
      <w:r w:rsidR="008B360D">
        <w:rPr>
          <w:rFonts w:ascii="Arial" w:hAnsi="Arial" w:cs="Arial"/>
          <w:sz w:val="24"/>
          <w:szCs w:val="24"/>
        </w:rPr>
        <w:t>0</w:t>
      </w:r>
      <w:r w:rsidR="00386AD5">
        <w:rPr>
          <w:rFonts w:ascii="Arial" w:hAnsi="Arial" w:cs="Arial"/>
          <w:sz w:val="24"/>
          <w:szCs w:val="24"/>
        </w:rPr>
        <w:t>6</w:t>
      </w:r>
      <w:r w:rsidR="00256399">
        <w:rPr>
          <w:rFonts w:ascii="Arial" w:hAnsi="Arial" w:cs="Arial"/>
          <w:sz w:val="24"/>
          <w:szCs w:val="24"/>
        </w:rPr>
        <w:t xml:space="preserve"> </w:t>
      </w:r>
      <w:r w:rsidR="00F43DBE">
        <w:rPr>
          <w:rFonts w:ascii="Arial" w:hAnsi="Arial" w:cs="Arial"/>
          <w:sz w:val="24"/>
          <w:szCs w:val="24"/>
        </w:rPr>
        <w:t>p</w:t>
      </w:r>
      <w:r w:rsidR="00A33740">
        <w:rPr>
          <w:rFonts w:ascii="Arial" w:hAnsi="Arial" w:cs="Arial"/>
          <w:sz w:val="24"/>
          <w:szCs w:val="24"/>
        </w:rPr>
        <w:t>.m</w:t>
      </w:r>
      <w:r w:rsidR="00FF6091">
        <w:rPr>
          <w:rFonts w:ascii="Arial" w:hAnsi="Arial" w:cs="Arial"/>
          <w:sz w:val="24"/>
          <w:szCs w:val="24"/>
        </w:rPr>
        <w:t>.</w:t>
      </w:r>
      <w:r w:rsidR="005868CA">
        <w:rPr>
          <w:rFonts w:ascii="Arial" w:hAnsi="Arial" w:cs="Arial"/>
          <w:sz w:val="24"/>
          <w:szCs w:val="24"/>
        </w:rPr>
        <w:t xml:space="preserve"> </w:t>
      </w:r>
    </w:p>
    <w:sectPr w:rsidR="00876753" w:rsidRPr="00FB54A7" w:rsidSect="00CD40B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1D46" w14:textId="77777777" w:rsidR="00592461" w:rsidRDefault="00592461" w:rsidP="00C75B4B">
      <w:pPr>
        <w:spacing w:after="0" w:line="240" w:lineRule="auto"/>
      </w:pPr>
      <w:r>
        <w:separator/>
      </w:r>
    </w:p>
  </w:endnote>
  <w:endnote w:type="continuationSeparator" w:id="0">
    <w:p w14:paraId="78A01E22" w14:textId="77777777" w:rsidR="00592461" w:rsidRDefault="00592461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84AB6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349D5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55D7" w14:textId="77777777" w:rsidR="00592461" w:rsidRDefault="00592461" w:rsidP="00C75B4B">
      <w:pPr>
        <w:spacing w:after="0" w:line="240" w:lineRule="auto"/>
      </w:pPr>
      <w:r>
        <w:separator/>
      </w:r>
    </w:p>
  </w:footnote>
  <w:footnote w:type="continuationSeparator" w:id="0">
    <w:p w14:paraId="109C4937" w14:textId="77777777" w:rsidR="00592461" w:rsidRDefault="00592461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AC"/>
    <w:multiLevelType w:val="hybridMultilevel"/>
    <w:tmpl w:val="96A0F2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E00ED"/>
    <w:multiLevelType w:val="hybridMultilevel"/>
    <w:tmpl w:val="7E3A1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63723"/>
    <w:multiLevelType w:val="hybridMultilevel"/>
    <w:tmpl w:val="1686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4A62"/>
    <w:multiLevelType w:val="hybridMultilevel"/>
    <w:tmpl w:val="A240F1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622A3"/>
    <w:multiLevelType w:val="hybridMultilevel"/>
    <w:tmpl w:val="89506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E2C02"/>
    <w:multiLevelType w:val="hybridMultilevel"/>
    <w:tmpl w:val="055E2F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C2B03"/>
    <w:multiLevelType w:val="hybridMultilevel"/>
    <w:tmpl w:val="825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1E92"/>
    <w:multiLevelType w:val="hybridMultilevel"/>
    <w:tmpl w:val="DE24CD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AC4102"/>
    <w:multiLevelType w:val="hybridMultilevel"/>
    <w:tmpl w:val="1DEC4E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F87124"/>
    <w:multiLevelType w:val="hybridMultilevel"/>
    <w:tmpl w:val="8F6001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2312DA"/>
    <w:multiLevelType w:val="hybridMultilevel"/>
    <w:tmpl w:val="F0CE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E3EA0"/>
    <w:multiLevelType w:val="hybridMultilevel"/>
    <w:tmpl w:val="6DBE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23D0"/>
    <w:multiLevelType w:val="hybridMultilevel"/>
    <w:tmpl w:val="2C2CFB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2D7EFD"/>
    <w:multiLevelType w:val="hybridMultilevel"/>
    <w:tmpl w:val="18D4F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512E83"/>
    <w:multiLevelType w:val="hybridMultilevel"/>
    <w:tmpl w:val="11E03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2371FC"/>
    <w:multiLevelType w:val="hybridMultilevel"/>
    <w:tmpl w:val="D43A2D2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EDA4AE4"/>
    <w:multiLevelType w:val="hybridMultilevel"/>
    <w:tmpl w:val="AE7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D151D"/>
    <w:multiLevelType w:val="hybridMultilevel"/>
    <w:tmpl w:val="4CE8D39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29C040A"/>
    <w:multiLevelType w:val="hybridMultilevel"/>
    <w:tmpl w:val="B238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0792"/>
    <w:multiLevelType w:val="hybridMultilevel"/>
    <w:tmpl w:val="432AF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762C29"/>
    <w:multiLevelType w:val="hybridMultilevel"/>
    <w:tmpl w:val="BF66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B51BE"/>
    <w:multiLevelType w:val="hybridMultilevel"/>
    <w:tmpl w:val="79C281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BBB3279"/>
    <w:multiLevelType w:val="hybridMultilevel"/>
    <w:tmpl w:val="D89C92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7F3EED"/>
    <w:multiLevelType w:val="hybridMultilevel"/>
    <w:tmpl w:val="9F062A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C540F3"/>
    <w:multiLevelType w:val="hybridMultilevel"/>
    <w:tmpl w:val="BEEE4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0"/>
  </w:num>
  <w:num w:numId="5">
    <w:abstractNumId w:val="9"/>
  </w:num>
  <w:num w:numId="6">
    <w:abstractNumId w:val="19"/>
  </w:num>
  <w:num w:numId="7">
    <w:abstractNumId w:val="6"/>
  </w:num>
  <w:num w:numId="8">
    <w:abstractNumId w:val="13"/>
  </w:num>
  <w:num w:numId="9">
    <w:abstractNumId w:val="8"/>
  </w:num>
  <w:num w:numId="10">
    <w:abstractNumId w:val="17"/>
  </w:num>
  <w:num w:numId="11">
    <w:abstractNumId w:val="15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3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6"/>
  </w:num>
  <w:num w:numId="22">
    <w:abstractNumId w:val="2"/>
  </w:num>
  <w:num w:numId="23">
    <w:abstractNumId w:val="24"/>
  </w:num>
  <w:num w:numId="24">
    <w:abstractNumId w:val="10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0173D"/>
    <w:rsid w:val="0000218A"/>
    <w:rsid w:val="000132FA"/>
    <w:rsid w:val="00013F1C"/>
    <w:rsid w:val="00015599"/>
    <w:rsid w:val="0002012B"/>
    <w:rsid w:val="00033E20"/>
    <w:rsid w:val="000359E8"/>
    <w:rsid w:val="00044633"/>
    <w:rsid w:val="00047494"/>
    <w:rsid w:val="000477BF"/>
    <w:rsid w:val="000575EA"/>
    <w:rsid w:val="0006096F"/>
    <w:rsid w:val="0006549C"/>
    <w:rsid w:val="00072AAE"/>
    <w:rsid w:val="00086104"/>
    <w:rsid w:val="000A0A0D"/>
    <w:rsid w:val="000C06D1"/>
    <w:rsid w:val="000D6535"/>
    <w:rsid w:val="000E1BC0"/>
    <w:rsid w:val="000E2158"/>
    <w:rsid w:val="000E2528"/>
    <w:rsid w:val="000E2639"/>
    <w:rsid w:val="000E4366"/>
    <w:rsid w:val="000E5973"/>
    <w:rsid w:val="000E5D06"/>
    <w:rsid w:val="000F5F64"/>
    <w:rsid w:val="000F69C2"/>
    <w:rsid w:val="000F7486"/>
    <w:rsid w:val="001013E0"/>
    <w:rsid w:val="00101D33"/>
    <w:rsid w:val="0011242A"/>
    <w:rsid w:val="00136836"/>
    <w:rsid w:val="0013754D"/>
    <w:rsid w:val="00142864"/>
    <w:rsid w:val="00160011"/>
    <w:rsid w:val="00161C1C"/>
    <w:rsid w:val="00165C49"/>
    <w:rsid w:val="00165D13"/>
    <w:rsid w:val="00170443"/>
    <w:rsid w:val="00171C85"/>
    <w:rsid w:val="00173447"/>
    <w:rsid w:val="00193ED8"/>
    <w:rsid w:val="00194730"/>
    <w:rsid w:val="001959D9"/>
    <w:rsid w:val="001A0E81"/>
    <w:rsid w:val="001B1F72"/>
    <w:rsid w:val="001B47E3"/>
    <w:rsid w:val="001B7045"/>
    <w:rsid w:val="001C6507"/>
    <w:rsid w:val="001D0FF8"/>
    <w:rsid w:val="001D2F59"/>
    <w:rsid w:val="001D408C"/>
    <w:rsid w:val="001E46A9"/>
    <w:rsid w:val="001F0006"/>
    <w:rsid w:val="001F2A9E"/>
    <w:rsid w:val="001F303C"/>
    <w:rsid w:val="001F3248"/>
    <w:rsid w:val="001F5684"/>
    <w:rsid w:val="00200B5E"/>
    <w:rsid w:val="002010EE"/>
    <w:rsid w:val="002273A1"/>
    <w:rsid w:val="00243A3C"/>
    <w:rsid w:val="002500DF"/>
    <w:rsid w:val="00256399"/>
    <w:rsid w:val="00265761"/>
    <w:rsid w:val="00270D24"/>
    <w:rsid w:val="00271F00"/>
    <w:rsid w:val="00277792"/>
    <w:rsid w:val="0028039B"/>
    <w:rsid w:val="00281B74"/>
    <w:rsid w:val="00297D53"/>
    <w:rsid w:val="002A54CF"/>
    <w:rsid w:val="002A6954"/>
    <w:rsid w:val="002B0465"/>
    <w:rsid w:val="002C167E"/>
    <w:rsid w:val="002C3253"/>
    <w:rsid w:val="002E0754"/>
    <w:rsid w:val="002E50B4"/>
    <w:rsid w:val="002E7C3E"/>
    <w:rsid w:val="002F12B7"/>
    <w:rsid w:val="002F3958"/>
    <w:rsid w:val="002F4F0A"/>
    <w:rsid w:val="002F5B1F"/>
    <w:rsid w:val="00300C5D"/>
    <w:rsid w:val="00307BFC"/>
    <w:rsid w:val="00311F06"/>
    <w:rsid w:val="00317B11"/>
    <w:rsid w:val="00325AF7"/>
    <w:rsid w:val="00327AC6"/>
    <w:rsid w:val="00334062"/>
    <w:rsid w:val="0034335D"/>
    <w:rsid w:val="00343F99"/>
    <w:rsid w:val="0034441E"/>
    <w:rsid w:val="0034701C"/>
    <w:rsid w:val="00356759"/>
    <w:rsid w:val="00361645"/>
    <w:rsid w:val="00366957"/>
    <w:rsid w:val="00372523"/>
    <w:rsid w:val="00381453"/>
    <w:rsid w:val="003820A4"/>
    <w:rsid w:val="00386AD5"/>
    <w:rsid w:val="0039030E"/>
    <w:rsid w:val="0039702E"/>
    <w:rsid w:val="003A680E"/>
    <w:rsid w:val="003B0AD6"/>
    <w:rsid w:val="003C228B"/>
    <w:rsid w:val="003C2E61"/>
    <w:rsid w:val="003C46C7"/>
    <w:rsid w:val="003E171C"/>
    <w:rsid w:val="003E313E"/>
    <w:rsid w:val="003E5345"/>
    <w:rsid w:val="003E65B0"/>
    <w:rsid w:val="003F14E3"/>
    <w:rsid w:val="003F4846"/>
    <w:rsid w:val="00405403"/>
    <w:rsid w:val="00405D04"/>
    <w:rsid w:val="00412EFA"/>
    <w:rsid w:val="0042222B"/>
    <w:rsid w:val="00424EA3"/>
    <w:rsid w:val="00431FC8"/>
    <w:rsid w:val="00434943"/>
    <w:rsid w:val="00434DD7"/>
    <w:rsid w:val="00435947"/>
    <w:rsid w:val="00436448"/>
    <w:rsid w:val="00445C88"/>
    <w:rsid w:val="00452F05"/>
    <w:rsid w:val="004546FE"/>
    <w:rsid w:val="0046073C"/>
    <w:rsid w:val="004610FA"/>
    <w:rsid w:val="0046245C"/>
    <w:rsid w:val="00476F39"/>
    <w:rsid w:val="00481110"/>
    <w:rsid w:val="004848F7"/>
    <w:rsid w:val="004926AD"/>
    <w:rsid w:val="004928AA"/>
    <w:rsid w:val="004B0123"/>
    <w:rsid w:val="004B3889"/>
    <w:rsid w:val="004B594E"/>
    <w:rsid w:val="004C08EF"/>
    <w:rsid w:val="004C0A73"/>
    <w:rsid w:val="004C0B09"/>
    <w:rsid w:val="004C671F"/>
    <w:rsid w:val="004D195D"/>
    <w:rsid w:val="004D37E4"/>
    <w:rsid w:val="004E1430"/>
    <w:rsid w:val="004E3F54"/>
    <w:rsid w:val="004F2BE4"/>
    <w:rsid w:val="004F2D07"/>
    <w:rsid w:val="005001AE"/>
    <w:rsid w:val="00501161"/>
    <w:rsid w:val="00504AF6"/>
    <w:rsid w:val="00505C3B"/>
    <w:rsid w:val="005124B0"/>
    <w:rsid w:val="0051298D"/>
    <w:rsid w:val="005158C1"/>
    <w:rsid w:val="005222BA"/>
    <w:rsid w:val="005270ED"/>
    <w:rsid w:val="00527C62"/>
    <w:rsid w:val="005312F9"/>
    <w:rsid w:val="00536568"/>
    <w:rsid w:val="00553DC1"/>
    <w:rsid w:val="00557E79"/>
    <w:rsid w:val="005616FB"/>
    <w:rsid w:val="005619B0"/>
    <w:rsid w:val="00562208"/>
    <w:rsid w:val="00565CD3"/>
    <w:rsid w:val="00567606"/>
    <w:rsid w:val="0058235E"/>
    <w:rsid w:val="005868CA"/>
    <w:rsid w:val="00592461"/>
    <w:rsid w:val="00593226"/>
    <w:rsid w:val="00593975"/>
    <w:rsid w:val="005B43DA"/>
    <w:rsid w:val="005B4828"/>
    <w:rsid w:val="005C3565"/>
    <w:rsid w:val="005C526A"/>
    <w:rsid w:val="005C5580"/>
    <w:rsid w:val="005D7094"/>
    <w:rsid w:val="005E06BA"/>
    <w:rsid w:val="006016D6"/>
    <w:rsid w:val="006025B4"/>
    <w:rsid w:val="006048F9"/>
    <w:rsid w:val="0060527E"/>
    <w:rsid w:val="00605929"/>
    <w:rsid w:val="00607257"/>
    <w:rsid w:val="00607C94"/>
    <w:rsid w:val="00614F19"/>
    <w:rsid w:val="00621D1F"/>
    <w:rsid w:val="00631766"/>
    <w:rsid w:val="006326C4"/>
    <w:rsid w:val="00636B26"/>
    <w:rsid w:val="006421D5"/>
    <w:rsid w:val="00651425"/>
    <w:rsid w:val="00652C0A"/>
    <w:rsid w:val="006573C3"/>
    <w:rsid w:val="00680D5C"/>
    <w:rsid w:val="006933F2"/>
    <w:rsid w:val="006A0121"/>
    <w:rsid w:val="006A1A38"/>
    <w:rsid w:val="006A2498"/>
    <w:rsid w:val="006A3207"/>
    <w:rsid w:val="006A3377"/>
    <w:rsid w:val="006A67DD"/>
    <w:rsid w:val="006B0BDE"/>
    <w:rsid w:val="006B2F22"/>
    <w:rsid w:val="006B5A80"/>
    <w:rsid w:val="006B6AB2"/>
    <w:rsid w:val="006C25EC"/>
    <w:rsid w:val="006C3EBF"/>
    <w:rsid w:val="006D20D6"/>
    <w:rsid w:val="006D7222"/>
    <w:rsid w:val="006E424A"/>
    <w:rsid w:val="006E5AFB"/>
    <w:rsid w:val="006F3B9E"/>
    <w:rsid w:val="006F3FED"/>
    <w:rsid w:val="006F66B1"/>
    <w:rsid w:val="00701192"/>
    <w:rsid w:val="00707D5B"/>
    <w:rsid w:val="00711D28"/>
    <w:rsid w:val="00717EDE"/>
    <w:rsid w:val="00721923"/>
    <w:rsid w:val="00724279"/>
    <w:rsid w:val="00725E6D"/>
    <w:rsid w:val="00726AFA"/>
    <w:rsid w:val="00730D26"/>
    <w:rsid w:val="0073526C"/>
    <w:rsid w:val="00737868"/>
    <w:rsid w:val="0074432D"/>
    <w:rsid w:val="00745761"/>
    <w:rsid w:val="007514E6"/>
    <w:rsid w:val="00752DD4"/>
    <w:rsid w:val="0075428D"/>
    <w:rsid w:val="007574CC"/>
    <w:rsid w:val="0076405C"/>
    <w:rsid w:val="00792208"/>
    <w:rsid w:val="007936ED"/>
    <w:rsid w:val="00794BDA"/>
    <w:rsid w:val="007A561F"/>
    <w:rsid w:val="007B0F2E"/>
    <w:rsid w:val="007B12B3"/>
    <w:rsid w:val="007B6EB3"/>
    <w:rsid w:val="007C13EA"/>
    <w:rsid w:val="007C3A0D"/>
    <w:rsid w:val="007D05B4"/>
    <w:rsid w:val="007D14C1"/>
    <w:rsid w:val="007D1D2E"/>
    <w:rsid w:val="007D4D76"/>
    <w:rsid w:val="007E50C3"/>
    <w:rsid w:val="007F0500"/>
    <w:rsid w:val="007F60C9"/>
    <w:rsid w:val="007F7F34"/>
    <w:rsid w:val="00804E7A"/>
    <w:rsid w:val="00805BA3"/>
    <w:rsid w:val="008061C6"/>
    <w:rsid w:val="00810D0B"/>
    <w:rsid w:val="00823148"/>
    <w:rsid w:val="00827796"/>
    <w:rsid w:val="00832DCC"/>
    <w:rsid w:val="00844B82"/>
    <w:rsid w:val="00844D62"/>
    <w:rsid w:val="00844E1E"/>
    <w:rsid w:val="00851A95"/>
    <w:rsid w:val="0085408B"/>
    <w:rsid w:val="008578FF"/>
    <w:rsid w:val="0086103C"/>
    <w:rsid w:val="00876753"/>
    <w:rsid w:val="008808E5"/>
    <w:rsid w:val="00881A2D"/>
    <w:rsid w:val="00883409"/>
    <w:rsid w:val="008842E6"/>
    <w:rsid w:val="00886D10"/>
    <w:rsid w:val="00890E4F"/>
    <w:rsid w:val="008A6AA6"/>
    <w:rsid w:val="008A7E75"/>
    <w:rsid w:val="008A7FB8"/>
    <w:rsid w:val="008B0A95"/>
    <w:rsid w:val="008B360D"/>
    <w:rsid w:val="008B6796"/>
    <w:rsid w:val="008C4B42"/>
    <w:rsid w:val="008C7F27"/>
    <w:rsid w:val="008D09C2"/>
    <w:rsid w:val="008D4B5D"/>
    <w:rsid w:val="008D6E0C"/>
    <w:rsid w:val="008E0053"/>
    <w:rsid w:val="008E7AB4"/>
    <w:rsid w:val="008F0398"/>
    <w:rsid w:val="008F061F"/>
    <w:rsid w:val="008F2C4B"/>
    <w:rsid w:val="00903F86"/>
    <w:rsid w:val="009078E4"/>
    <w:rsid w:val="009136BD"/>
    <w:rsid w:val="00914898"/>
    <w:rsid w:val="00920768"/>
    <w:rsid w:val="009252ED"/>
    <w:rsid w:val="00930AF4"/>
    <w:rsid w:val="00931710"/>
    <w:rsid w:val="009318E8"/>
    <w:rsid w:val="00931F95"/>
    <w:rsid w:val="0093708B"/>
    <w:rsid w:val="00947E02"/>
    <w:rsid w:val="00954A6E"/>
    <w:rsid w:val="00954B92"/>
    <w:rsid w:val="00960ADF"/>
    <w:rsid w:val="009734DD"/>
    <w:rsid w:val="00974F90"/>
    <w:rsid w:val="00982EFB"/>
    <w:rsid w:val="00983CAA"/>
    <w:rsid w:val="00990B5B"/>
    <w:rsid w:val="009912CB"/>
    <w:rsid w:val="009934C5"/>
    <w:rsid w:val="009A70B0"/>
    <w:rsid w:val="009B1047"/>
    <w:rsid w:val="009B40FD"/>
    <w:rsid w:val="009B66CD"/>
    <w:rsid w:val="009B73FB"/>
    <w:rsid w:val="009D3253"/>
    <w:rsid w:val="009D5810"/>
    <w:rsid w:val="009D6DD9"/>
    <w:rsid w:val="009E15D7"/>
    <w:rsid w:val="009E44B9"/>
    <w:rsid w:val="009E5B4A"/>
    <w:rsid w:val="009F1C98"/>
    <w:rsid w:val="009F1FE7"/>
    <w:rsid w:val="009F413E"/>
    <w:rsid w:val="00A120D8"/>
    <w:rsid w:val="00A126F9"/>
    <w:rsid w:val="00A23ED4"/>
    <w:rsid w:val="00A250FA"/>
    <w:rsid w:val="00A25645"/>
    <w:rsid w:val="00A267F7"/>
    <w:rsid w:val="00A33740"/>
    <w:rsid w:val="00A5070E"/>
    <w:rsid w:val="00A507DD"/>
    <w:rsid w:val="00A72A50"/>
    <w:rsid w:val="00A74B3B"/>
    <w:rsid w:val="00A76156"/>
    <w:rsid w:val="00A87689"/>
    <w:rsid w:val="00A92C4C"/>
    <w:rsid w:val="00A951D0"/>
    <w:rsid w:val="00A97D9E"/>
    <w:rsid w:val="00AB2F00"/>
    <w:rsid w:val="00AB32EE"/>
    <w:rsid w:val="00AB3C6E"/>
    <w:rsid w:val="00AC3022"/>
    <w:rsid w:val="00AC4C4F"/>
    <w:rsid w:val="00AC5B7D"/>
    <w:rsid w:val="00AD0B69"/>
    <w:rsid w:val="00AE7E42"/>
    <w:rsid w:val="00AF54B3"/>
    <w:rsid w:val="00B11E1F"/>
    <w:rsid w:val="00B1357E"/>
    <w:rsid w:val="00B13BB8"/>
    <w:rsid w:val="00B30F80"/>
    <w:rsid w:val="00B40D14"/>
    <w:rsid w:val="00B44DE9"/>
    <w:rsid w:val="00B45342"/>
    <w:rsid w:val="00B53D0E"/>
    <w:rsid w:val="00B54FE9"/>
    <w:rsid w:val="00B568C6"/>
    <w:rsid w:val="00B65369"/>
    <w:rsid w:val="00B753F6"/>
    <w:rsid w:val="00B75DB2"/>
    <w:rsid w:val="00B7606B"/>
    <w:rsid w:val="00B84598"/>
    <w:rsid w:val="00B870B8"/>
    <w:rsid w:val="00B90111"/>
    <w:rsid w:val="00B9360A"/>
    <w:rsid w:val="00B95F27"/>
    <w:rsid w:val="00BA0922"/>
    <w:rsid w:val="00BA30CC"/>
    <w:rsid w:val="00BA3101"/>
    <w:rsid w:val="00BA320E"/>
    <w:rsid w:val="00BA7F51"/>
    <w:rsid w:val="00BB18E1"/>
    <w:rsid w:val="00BB2317"/>
    <w:rsid w:val="00BB70B6"/>
    <w:rsid w:val="00BD0275"/>
    <w:rsid w:val="00BD1EF1"/>
    <w:rsid w:val="00BD5BE9"/>
    <w:rsid w:val="00BD645A"/>
    <w:rsid w:val="00BD6A86"/>
    <w:rsid w:val="00BE11F9"/>
    <w:rsid w:val="00BE6E8D"/>
    <w:rsid w:val="00BF3799"/>
    <w:rsid w:val="00BF640E"/>
    <w:rsid w:val="00C0041B"/>
    <w:rsid w:val="00C0065F"/>
    <w:rsid w:val="00C10D8D"/>
    <w:rsid w:val="00C13037"/>
    <w:rsid w:val="00C150B4"/>
    <w:rsid w:val="00C25A2B"/>
    <w:rsid w:val="00C300F7"/>
    <w:rsid w:val="00C36140"/>
    <w:rsid w:val="00C40627"/>
    <w:rsid w:val="00C4086D"/>
    <w:rsid w:val="00C427E4"/>
    <w:rsid w:val="00C476EB"/>
    <w:rsid w:val="00C542C3"/>
    <w:rsid w:val="00C623ED"/>
    <w:rsid w:val="00C75B4B"/>
    <w:rsid w:val="00C87AFA"/>
    <w:rsid w:val="00C95022"/>
    <w:rsid w:val="00CA3C6B"/>
    <w:rsid w:val="00CB6D33"/>
    <w:rsid w:val="00CC04CA"/>
    <w:rsid w:val="00CC0E93"/>
    <w:rsid w:val="00CC2926"/>
    <w:rsid w:val="00CD061D"/>
    <w:rsid w:val="00CD2605"/>
    <w:rsid w:val="00CD40B3"/>
    <w:rsid w:val="00CD6A21"/>
    <w:rsid w:val="00CE65C7"/>
    <w:rsid w:val="00CE70C6"/>
    <w:rsid w:val="00CE72F4"/>
    <w:rsid w:val="00CE7EEE"/>
    <w:rsid w:val="00CF221A"/>
    <w:rsid w:val="00D00A9E"/>
    <w:rsid w:val="00D00BF7"/>
    <w:rsid w:val="00D0165A"/>
    <w:rsid w:val="00D1074A"/>
    <w:rsid w:val="00D10A7F"/>
    <w:rsid w:val="00D2041F"/>
    <w:rsid w:val="00D2368A"/>
    <w:rsid w:val="00D248F5"/>
    <w:rsid w:val="00D27B67"/>
    <w:rsid w:val="00D34D80"/>
    <w:rsid w:val="00D47994"/>
    <w:rsid w:val="00D5163A"/>
    <w:rsid w:val="00D54FE5"/>
    <w:rsid w:val="00D63A3A"/>
    <w:rsid w:val="00D67528"/>
    <w:rsid w:val="00D76661"/>
    <w:rsid w:val="00D80B23"/>
    <w:rsid w:val="00D81E64"/>
    <w:rsid w:val="00D83127"/>
    <w:rsid w:val="00D846E1"/>
    <w:rsid w:val="00D84D1B"/>
    <w:rsid w:val="00D90EEB"/>
    <w:rsid w:val="00D9255D"/>
    <w:rsid w:val="00D97F80"/>
    <w:rsid w:val="00DA52D5"/>
    <w:rsid w:val="00DA5FF3"/>
    <w:rsid w:val="00DB2BFB"/>
    <w:rsid w:val="00DB5987"/>
    <w:rsid w:val="00DC0983"/>
    <w:rsid w:val="00DC4A6C"/>
    <w:rsid w:val="00DC4DF2"/>
    <w:rsid w:val="00DC6209"/>
    <w:rsid w:val="00DD1073"/>
    <w:rsid w:val="00DD26EF"/>
    <w:rsid w:val="00DD30FA"/>
    <w:rsid w:val="00DE0CBB"/>
    <w:rsid w:val="00DE6370"/>
    <w:rsid w:val="00DE6D91"/>
    <w:rsid w:val="00DE7515"/>
    <w:rsid w:val="00DF0D8A"/>
    <w:rsid w:val="00DF62E8"/>
    <w:rsid w:val="00E00530"/>
    <w:rsid w:val="00E00CDD"/>
    <w:rsid w:val="00E011C3"/>
    <w:rsid w:val="00E10F09"/>
    <w:rsid w:val="00E120EE"/>
    <w:rsid w:val="00E239CD"/>
    <w:rsid w:val="00E24ABC"/>
    <w:rsid w:val="00E25621"/>
    <w:rsid w:val="00E33555"/>
    <w:rsid w:val="00E408DE"/>
    <w:rsid w:val="00E408E8"/>
    <w:rsid w:val="00E40E33"/>
    <w:rsid w:val="00E57D2C"/>
    <w:rsid w:val="00E71BA2"/>
    <w:rsid w:val="00E73532"/>
    <w:rsid w:val="00E85A60"/>
    <w:rsid w:val="00E87B33"/>
    <w:rsid w:val="00EA7741"/>
    <w:rsid w:val="00EB06D2"/>
    <w:rsid w:val="00EB1911"/>
    <w:rsid w:val="00EB368B"/>
    <w:rsid w:val="00EB4463"/>
    <w:rsid w:val="00EC4559"/>
    <w:rsid w:val="00EC47C3"/>
    <w:rsid w:val="00ED1A32"/>
    <w:rsid w:val="00EE1EC2"/>
    <w:rsid w:val="00EE4827"/>
    <w:rsid w:val="00EF63D5"/>
    <w:rsid w:val="00F04181"/>
    <w:rsid w:val="00F04F57"/>
    <w:rsid w:val="00F102A2"/>
    <w:rsid w:val="00F118BC"/>
    <w:rsid w:val="00F132BF"/>
    <w:rsid w:val="00F1546B"/>
    <w:rsid w:val="00F21ED4"/>
    <w:rsid w:val="00F25405"/>
    <w:rsid w:val="00F41959"/>
    <w:rsid w:val="00F43DBE"/>
    <w:rsid w:val="00F44556"/>
    <w:rsid w:val="00F54EFB"/>
    <w:rsid w:val="00F550FB"/>
    <w:rsid w:val="00F555DE"/>
    <w:rsid w:val="00F60FEC"/>
    <w:rsid w:val="00F71CAF"/>
    <w:rsid w:val="00F725AE"/>
    <w:rsid w:val="00F73F9F"/>
    <w:rsid w:val="00F82F4B"/>
    <w:rsid w:val="00F93EF1"/>
    <w:rsid w:val="00FA135C"/>
    <w:rsid w:val="00FA585C"/>
    <w:rsid w:val="00FA79C7"/>
    <w:rsid w:val="00FB54A7"/>
    <w:rsid w:val="00FB6A11"/>
    <w:rsid w:val="00FB6CEC"/>
    <w:rsid w:val="00FB7366"/>
    <w:rsid w:val="00FB7659"/>
    <w:rsid w:val="00FB7771"/>
    <w:rsid w:val="00FC348E"/>
    <w:rsid w:val="00FD3874"/>
    <w:rsid w:val="00FD4F77"/>
    <w:rsid w:val="00FD63E9"/>
    <w:rsid w:val="00FD645E"/>
    <w:rsid w:val="00FD734B"/>
    <w:rsid w:val="00FE176A"/>
    <w:rsid w:val="00FE5E9F"/>
    <w:rsid w:val="00FF09F9"/>
    <w:rsid w:val="00FF19C8"/>
    <w:rsid w:val="00FF6091"/>
    <w:rsid w:val="00FF6ACA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27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3A1C66161A342A10F57168EC3B9A6" ma:contentTypeVersion="2" ma:contentTypeDescription="Create a new document." ma:contentTypeScope="" ma:versionID="2260516ed96343c3d4a1e643a3bd32d5">
  <xsd:schema xmlns:xsd="http://www.w3.org/2001/XMLSchema" xmlns:xs="http://www.w3.org/2001/XMLSchema" xmlns:p="http://schemas.microsoft.com/office/2006/metadata/properties" xmlns:ns3="6bfef8cb-05ac-4bfe-831b-eae5fc7cc2d0" targetNamespace="http://schemas.microsoft.com/office/2006/metadata/properties" ma:root="true" ma:fieldsID="3961054de8b385242ed822dc1f5c5b60" ns3:_="">
    <xsd:import namespace="6bfef8cb-05ac-4bfe-831b-eae5fc7cc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f8cb-05ac-4bfe-831b-eae5fc7cc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E6B99-6F2F-43C9-B6F2-BEC39A55D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81C3C-B6F8-489F-9834-494C97B580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0ABAF-670F-42E7-8424-C55D89D8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ef8cb-05ac-4bfe-831b-eae5fc7c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B4A73-40EC-4F87-85FA-0D26616799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32</cp:revision>
  <dcterms:created xsi:type="dcterms:W3CDTF">2021-05-11T20:49:00Z</dcterms:created>
  <dcterms:modified xsi:type="dcterms:W3CDTF">2021-05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A1C66161A342A10F57168EC3B9A6</vt:lpwstr>
  </property>
</Properties>
</file>